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EA" w:rsidRPr="004E28AF" w:rsidRDefault="009837EA" w:rsidP="004E28AF">
      <w:pPr>
        <w:rPr>
          <w:sz w:val="20"/>
        </w:rPr>
      </w:pPr>
      <w:bookmarkStart w:id="0" w:name="_GoBack"/>
      <w:bookmarkEnd w:id="0"/>
    </w:p>
    <w:tbl>
      <w:tblPr>
        <w:tblpPr w:leftFromText="141" w:rightFromText="141" w:vertAnchor="text" w:tblpX="-214" w:tblpY="6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35"/>
        <w:gridCol w:w="189"/>
        <w:gridCol w:w="232"/>
        <w:gridCol w:w="91"/>
        <w:gridCol w:w="9"/>
        <w:gridCol w:w="30"/>
        <w:gridCol w:w="46"/>
        <w:gridCol w:w="8"/>
        <w:gridCol w:w="77"/>
        <w:gridCol w:w="114"/>
        <w:gridCol w:w="190"/>
        <w:gridCol w:w="223"/>
        <w:gridCol w:w="30"/>
        <w:gridCol w:w="137"/>
        <w:gridCol w:w="48"/>
        <w:gridCol w:w="123"/>
        <w:gridCol w:w="81"/>
        <w:gridCol w:w="43"/>
        <w:gridCol w:w="10"/>
        <w:gridCol w:w="159"/>
        <w:gridCol w:w="3"/>
        <w:gridCol w:w="9"/>
        <w:gridCol w:w="104"/>
        <w:gridCol w:w="21"/>
        <w:gridCol w:w="35"/>
        <w:gridCol w:w="267"/>
        <w:gridCol w:w="86"/>
        <w:gridCol w:w="124"/>
        <w:gridCol w:w="9"/>
        <w:gridCol w:w="38"/>
        <w:gridCol w:w="40"/>
        <w:gridCol w:w="182"/>
        <w:gridCol w:w="81"/>
        <w:gridCol w:w="6"/>
        <w:gridCol w:w="181"/>
        <w:gridCol w:w="144"/>
        <w:gridCol w:w="47"/>
        <w:gridCol w:w="25"/>
        <w:gridCol w:w="114"/>
        <w:gridCol w:w="143"/>
        <w:gridCol w:w="21"/>
        <w:gridCol w:w="156"/>
        <w:gridCol w:w="32"/>
        <w:gridCol w:w="28"/>
        <w:gridCol w:w="101"/>
        <w:gridCol w:w="139"/>
        <w:gridCol w:w="99"/>
        <w:gridCol w:w="44"/>
        <w:gridCol w:w="3"/>
        <w:gridCol w:w="33"/>
        <w:gridCol w:w="12"/>
        <w:gridCol w:w="25"/>
        <w:gridCol w:w="11"/>
        <w:gridCol w:w="25"/>
        <w:gridCol w:w="48"/>
        <w:gridCol w:w="24"/>
        <w:gridCol w:w="421"/>
        <w:gridCol w:w="63"/>
        <w:gridCol w:w="226"/>
        <w:gridCol w:w="290"/>
        <w:gridCol w:w="9"/>
        <w:gridCol w:w="6"/>
        <w:gridCol w:w="26"/>
        <w:gridCol w:w="11"/>
        <w:gridCol w:w="141"/>
        <w:gridCol w:w="6"/>
        <w:gridCol w:w="32"/>
        <w:gridCol w:w="113"/>
        <w:gridCol w:w="47"/>
        <w:gridCol w:w="73"/>
        <w:gridCol w:w="59"/>
        <w:gridCol w:w="61"/>
        <w:gridCol w:w="81"/>
        <w:gridCol w:w="122"/>
        <w:gridCol w:w="119"/>
        <w:gridCol w:w="27"/>
        <w:gridCol w:w="49"/>
        <w:gridCol w:w="89"/>
        <w:gridCol w:w="73"/>
        <w:gridCol w:w="21"/>
        <w:gridCol w:w="42"/>
        <w:gridCol w:w="54"/>
        <w:gridCol w:w="73"/>
        <w:gridCol w:w="6"/>
        <w:gridCol w:w="29"/>
        <w:gridCol w:w="36"/>
        <w:gridCol w:w="228"/>
        <w:gridCol w:w="48"/>
        <w:gridCol w:w="41"/>
        <w:gridCol w:w="192"/>
        <w:gridCol w:w="32"/>
        <w:gridCol w:w="214"/>
        <w:gridCol w:w="23"/>
        <w:gridCol w:w="74"/>
        <w:gridCol w:w="84"/>
        <w:gridCol w:w="75"/>
        <w:gridCol w:w="34"/>
        <w:gridCol w:w="29"/>
        <w:gridCol w:w="3"/>
        <w:gridCol w:w="117"/>
        <w:gridCol w:w="80"/>
        <w:gridCol w:w="108"/>
        <w:gridCol w:w="38"/>
        <w:gridCol w:w="127"/>
        <w:gridCol w:w="216"/>
        <w:gridCol w:w="108"/>
        <w:gridCol w:w="127"/>
        <w:gridCol w:w="238"/>
        <w:gridCol w:w="1056"/>
      </w:tblGrid>
      <w:tr w:rsidR="000E69E2" w:rsidTr="007373B6">
        <w:trPr>
          <w:trHeight w:hRule="exact" w:val="227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0E69E2" w:rsidRPr="000E69E2" w:rsidRDefault="000E69E2" w:rsidP="007373B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E69E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ATOS DEL SOLICITANTE</w:t>
            </w:r>
          </w:p>
        </w:tc>
      </w:tr>
      <w:tr w:rsidR="00C6017C" w:rsidTr="007373B6">
        <w:trPr>
          <w:trHeight w:hRule="exact" w:val="369"/>
        </w:trPr>
        <w:tc>
          <w:tcPr>
            <w:tcW w:w="2762" w:type="dxa"/>
            <w:gridSpan w:val="16"/>
          </w:tcPr>
          <w:p w:rsidR="000E69E2" w:rsidRPr="00B827B8" w:rsidRDefault="000E69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0E69E2" w:rsidRPr="00B827B8" w:rsidRDefault="000E69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79" w:type="dxa"/>
            <w:gridSpan w:val="38"/>
          </w:tcPr>
          <w:p w:rsidR="000E69E2" w:rsidRPr="00B827B8" w:rsidRDefault="000E69E2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0E69E2" w:rsidRPr="00B827B8" w:rsidRDefault="000E69E2" w:rsidP="007373B6">
            <w:pPr>
              <w:spacing w:after="0"/>
              <w:ind w:left="25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78" w:type="dxa"/>
            <w:gridSpan w:val="35"/>
          </w:tcPr>
          <w:p w:rsidR="000E69E2" w:rsidRPr="00B827B8" w:rsidRDefault="000E69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0E69E2" w:rsidRPr="00B827B8" w:rsidRDefault="000E69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016" w:type="dxa"/>
            <w:gridSpan w:val="21"/>
          </w:tcPr>
          <w:p w:rsidR="000E69E2" w:rsidRPr="00B827B8" w:rsidRDefault="000E69E2" w:rsidP="007373B6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0E69E2" w:rsidRPr="00B827B8" w:rsidRDefault="000E69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C6017C" w:rsidTr="007373B6">
        <w:trPr>
          <w:trHeight w:hRule="exact" w:val="369"/>
        </w:trPr>
        <w:tc>
          <w:tcPr>
            <w:tcW w:w="2547" w:type="dxa"/>
            <w:gridSpan w:val="13"/>
          </w:tcPr>
          <w:p w:rsidR="000E0DD0" w:rsidRPr="00B827B8" w:rsidRDefault="000E0DD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0E0DD0" w:rsidRPr="00B827B8" w:rsidRDefault="000E0DD0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="00B827B8"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7B8"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="00B827B8"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3" w:type="dxa"/>
            <w:gridSpan w:val="26"/>
            <w:vAlign w:val="bottom"/>
          </w:tcPr>
          <w:p w:rsidR="000E0DD0" w:rsidRPr="00B827B8" w:rsidRDefault="000E0DD0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0E0DD0" w:rsidRPr="00B827B8" w:rsidRDefault="000E0DD0" w:rsidP="007373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099" w:type="dxa"/>
            <w:gridSpan w:val="25"/>
          </w:tcPr>
          <w:p w:rsidR="000E0DD0" w:rsidRPr="00B827B8" w:rsidRDefault="000E0DD0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0E0DD0" w:rsidRPr="00B827B8" w:rsidRDefault="000E0DD0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656" w:type="dxa"/>
            <w:gridSpan w:val="46"/>
          </w:tcPr>
          <w:p w:rsidR="00602164" w:rsidRPr="00602164" w:rsidRDefault="000E0DD0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do Civil: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oltero(a)  </w:t>
            </w:r>
            <w:r w:rsid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Casado(a)  </w:t>
            </w:r>
            <w:r w:rsid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Divorciado(a)</w:t>
            </w:r>
          </w:p>
          <w:p w:rsidR="000E0DD0" w:rsidRPr="00B827B8" w:rsidRDefault="0060216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Viudo(a)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Concubino(a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="000E0DD0"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="000E0DD0"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</w:p>
        </w:tc>
      </w:tr>
      <w:tr w:rsidR="004E28AF" w:rsidTr="007373B6">
        <w:trPr>
          <w:trHeight w:val="369"/>
        </w:trPr>
        <w:tc>
          <w:tcPr>
            <w:tcW w:w="5314" w:type="dxa"/>
            <w:gridSpan w:val="47"/>
          </w:tcPr>
          <w:p w:rsidR="004E28AF" w:rsidRPr="00B827B8" w:rsidRDefault="004E28AF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4E28AF" w:rsidRPr="00B827B8" w:rsidRDefault="004E28AF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276" w:type="dxa"/>
            <w:gridSpan w:val="58"/>
          </w:tcPr>
          <w:p w:rsidR="004E28AF" w:rsidRPr="00B827B8" w:rsidRDefault="004E28AF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4E28AF" w:rsidRPr="00B827B8" w:rsidRDefault="004E28AF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1745" w:type="dxa"/>
            <w:gridSpan w:val="5"/>
          </w:tcPr>
          <w:p w:rsidR="004E28AF" w:rsidRPr="00B827B8" w:rsidRDefault="004E28AF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xo:</w:t>
            </w:r>
          </w:p>
          <w:p w:rsidR="004E28AF" w:rsidRPr="00B827B8" w:rsidRDefault="004E28AF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M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F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Femen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C6017C" w:rsidTr="007373B6">
        <w:trPr>
          <w:trHeight w:hRule="exact" w:val="369"/>
        </w:trPr>
        <w:tc>
          <w:tcPr>
            <w:tcW w:w="6348" w:type="dxa"/>
            <w:gridSpan w:val="60"/>
            <w:tcBorders>
              <w:bottom w:val="nil"/>
            </w:tcBorders>
          </w:tcPr>
          <w:p w:rsidR="00CF2C8F" w:rsidRDefault="00CF2C8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Instrucción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>
              <w:rPr>
                <w:rFonts w:ascii="Arial" w:hAnsi="Arial" w:cs="Arial"/>
                <w:sz w:val="14"/>
                <w:szCs w:val="14"/>
              </w:rPr>
              <w:t xml:space="preserve"> completa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>
              <w:rPr>
                <w:rFonts w:ascii="Arial" w:hAnsi="Arial" w:cs="Arial"/>
                <w:sz w:val="14"/>
                <w:szCs w:val="14"/>
              </w:rPr>
              <w:t xml:space="preserve"> incompleta </w:t>
            </w:r>
          </w:p>
          <w:p w:rsidR="004C6F4C" w:rsidRPr="00E937A2" w:rsidRDefault="00CF2C8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Media completa 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Media incompleta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Superior                                                                                                                                                              </w:t>
            </w:r>
          </w:p>
        </w:tc>
        <w:tc>
          <w:tcPr>
            <w:tcW w:w="2969" w:type="dxa"/>
            <w:gridSpan w:val="42"/>
            <w:tcBorders>
              <w:bottom w:val="nil"/>
            </w:tcBorders>
          </w:tcPr>
          <w:p w:rsidR="004C6F4C" w:rsidRPr="00406628" w:rsidRDefault="004C6F4C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4C6F4C" w:rsidRPr="00E937A2" w:rsidRDefault="004C6F4C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018" w:type="dxa"/>
            <w:gridSpan w:val="8"/>
          </w:tcPr>
          <w:p w:rsidR="004C6F4C" w:rsidRPr="004C6F4C" w:rsidRDefault="004C6F4C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4C6F4C" w:rsidRPr="004C6F4C" w:rsidRDefault="004C6F4C" w:rsidP="007373B6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</w:tr>
      <w:tr w:rsidR="004C6F4C" w:rsidTr="007373B6">
        <w:trPr>
          <w:trHeight w:hRule="exact" w:val="227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4C6F4C" w:rsidRPr="00465279" w:rsidRDefault="00465279" w:rsidP="007373B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6527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IRECCIÓN DE HABITACIÓN</w:t>
            </w:r>
          </w:p>
        </w:tc>
      </w:tr>
      <w:tr w:rsidR="002B00E4" w:rsidTr="007373B6">
        <w:trPr>
          <w:trHeight w:hRule="exact" w:val="369"/>
        </w:trPr>
        <w:tc>
          <w:tcPr>
            <w:tcW w:w="3827" w:type="dxa"/>
            <w:gridSpan w:val="29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Avenida, Calle, Esquina,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3793" w:type="dxa"/>
            <w:gridSpan w:val="49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970" w:type="dxa"/>
            <w:gridSpan w:val="27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745" w:type="dxa"/>
            <w:gridSpan w:val="5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C6017C" w:rsidTr="007373B6">
        <w:trPr>
          <w:trHeight w:hRule="exact" w:val="369"/>
        </w:trPr>
        <w:tc>
          <w:tcPr>
            <w:tcW w:w="2547" w:type="dxa"/>
            <w:gridSpan w:val="13"/>
          </w:tcPr>
          <w:p w:rsidR="00321E6E" w:rsidRPr="00406628" w:rsidRDefault="00321E6E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321E6E" w:rsidRPr="00321E6E" w:rsidRDefault="00321E6E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756" w:type="dxa"/>
            <w:gridSpan w:val="61"/>
          </w:tcPr>
          <w:p w:rsidR="00321E6E" w:rsidRPr="00406628" w:rsidRDefault="00321E6E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321E6E" w:rsidRPr="00406628" w:rsidRDefault="00321E6E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21E6E" w:rsidRPr="00406628" w:rsidRDefault="00321E6E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60" w:type="dxa"/>
            <w:gridSpan w:val="30"/>
          </w:tcPr>
          <w:p w:rsidR="00321E6E" w:rsidRPr="00406628" w:rsidRDefault="00321E6E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321E6E" w:rsidRPr="00406628" w:rsidRDefault="00321E6E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21E6E" w:rsidRPr="00406628" w:rsidRDefault="00321E6E" w:rsidP="007373B6">
            <w:pPr>
              <w:rPr>
                <w:rFonts w:ascii="Arial" w:hAnsi="Arial" w:cs="Arial"/>
                <w:sz w:val="14"/>
                <w:szCs w:val="14"/>
              </w:rPr>
            </w:pPr>
          </w:p>
          <w:p w:rsidR="00321E6E" w:rsidRPr="00406628" w:rsidRDefault="00321E6E" w:rsidP="007373B6">
            <w:pPr>
              <w:rPr>
                <w:rFonts w:ascii="Arial" w:hAnsi="Arial" w:cs="Arial"/>
                <w:sz w:val="14"/>
                <w:szCs w:val="14"/>
              </w:rPr>
            </w:pPr>
          </w:p>
          <w:p w:rsidR="00321E6E" w:rsidRPr="00406628" w:rsidRDefault="00321E6E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72" w:type="dxa"/>
            <w:gridSpan w:val="6"/>
          </w:tcPr>
          <w:p w:rsidR="00321E6E" w:rsidRPr="00406628" w:rsidRDefault="00321E6E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321E6E" w:rsidRPr="00406628" w:rsidRDefault="00321E6E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6017C" w:rsidTr="007373B6">
        <w:trPr>
          <w:trHeight w:hRule="exact" w:val="369"/>
        </w:trPr>
        <w:tc>
          <w:tcPr>
            <w:tcW w:w="2547" w:type="dxa"/>
            <w:gridSpan w:val="13"/>
          </w:tcPr>
          <w:p w:rsidR="00D938E0" w:rsidRPr="00406628" w:rsidRDefault="00D938E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D938E0" w:rsidRPr="00406628" w:rsidRDefault="00D938E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817" w:type="dxa"/>
            <w:gridSpan w:val="23"/>
          </w:tcPr>
          <w:p w:rsidR="00D938E0" w:rsidRPr="00406628" w:rsidRDefault="00D938E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D938E0" w:rsidRPr="00406628" w:rsidRDefault="00D938E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665" w:type="dxa"/>
            <w:gridSpan w:val="34"/>
          </w:tcPr>
          <w:p w:rsidR="00156C3E" w:rsidRDefault="00D938E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</w:p>
          <w:p w:rsidR="00D938E0" w:rsidRPr="00406628" w:rsidRDefault="00D938E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D938E0" w:rsidRDefault="00D938E0" w:rsidP="007373B6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D938E0" w:rsidRPr="00406628" w:rsidRDefault="00D938E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66" w:type="dxa"/>
            <w:gridSpan w:val="25"/>
          </w:tcPr>
          <w:p w:rsidR="00D938E0" w:rsidRPr="00406628" w:rsidRDefault="00D938E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D938E0" w:rsidRPr="00406628" w:rsidRDefault="00D938E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2440" w:type="dxa"/>
            <w:gridSpan w:val="15"/>
          </w:tcPr>
          <w:p w:rsidR="00D938E0" w:rsidRDefault="00D938E0" w:rsidP="007373B6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938E0" w:rsidRPr="00406628" w:rsidRDefault="00D938E0" w:rsidP="007373B6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6017C" w:rsidTr="007373B6">
        <w:trPr>
          <w:trHeight w:hRule="exact" w:val="369"/>
        </w:trPr>
        <w:tc>
          <w:tcPr>
            <w:tcW w:w="2966" w:type="dxa"/>
            <w:gridSpan w:val="18"/>
          </w:tcPr>
          <w:p w:rsidR="0044049E" w:rsidRPr="00406628" w:rsidRDefault="0044049E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44049E" w:rsidRDefault="0044049E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44049E" w:rsidRDefault="0044049E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gridSpan w:val="24"/>
          </w:tcPr>
          <w:p w:rsidR="0044049E" w:rsidRPr="0044049E" w:rsidRDefault="0044049E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ntigüedad en la residencia 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963" w:type="dxa"/>
            <w:gridSpan w:val="52"/>
            <w:vAlign w:val="center"/>
          </w:tcPr>
          <w:p w:rsidR="0044049E" w:rsidRPr="0044049E" w:rsidRDefault="0044049E" w:rsidP="007373B6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ivienda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e un familia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rop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Alquilad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Ot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14" w:type="dxa"/>
            <w:gridSpan w:val="16"/>
          </w:tcPr>
          <w:p w:rsidR="0044049E" w:rsidRPr="00F5769C" w:rsidRDefault="00F5769C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F5769C">
              <w:rPr>
                <w:rFonts w:ascii="Arial" w:hAnsi="Arial" w:cs="Arial"/>
                <w:sz w:val="14"/>
                <w:szCs w:val="14"/>
              </w:rPr>
              <w:t>Porcentaje de participación en el mantenimiento del hogar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4049E" w:rsidTr="007373B6">
        <w:trPr>
          <w:trHeight w:hRule="exact" w:val="227"/>
        </w:trPr>
        <w:tc>
          <w:tcPr>
            <w:tcW w:w="11335" w:type="dxa"/>
            <w:gridSpan w:val="110"/>
            <w:shd w:val="clear" w:color="auto" w:fill="BDD6EE" w:themeFill="accent1" w:themeFillTint="66"/>
            <w:vAlign w:val="center"/>
          </w:tcPr>
          <w:p w:rsidR="0044049E" w:rsidRDefault="00F5769C" w:rsidP="007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69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CARGAS FAMILIARES</w:t>
            </w:r>
          </w:p>
        </w:tc>
      </w:tr>
      <w:tr w:rsidR="00C6017C" w:rsidTr="007373B6">
        <w:trPr>
          <w:trHeight w:hRule="exact" w:val="198"/>
        </w:trPr>
        <w:tc>
          <w:tcPr>
            <w:tcW w:w="1850" w:type="dxa"/>
            <w:gridSpan w:val="5"/>
            <w:vMerge w:val="restart"/>
          </w:tcPr>
          <w:p w:rsidR="005E7E17" w:rsidRPr="00451DD9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Adultos:</w:t>
            </w:r>
          </w:p>
          <w:p w:rsidR="005E7E17" w:rsidRPr="00451DD9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64" w:type="dxa"/>
            <w:gridSpan w:val="27"/>
            <w:vMerge w:val="restart"/>
          </w:tcPr>
          <w:p w:rsidR="005E7E17" w:rsidRPr="00451DD9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Niños:</w:t>
            </w:r>
          </w:p>
          <w:p w:rsidR="005E7E17" w:rsidRPr="00451DD9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99" w:type="dxa"/>
            <w:gridSpan w:val="16"/>
            <w:vMerge w:val="restart"/>
            <w:tcBorders>
              <w:right w:val="nil"/>
            </w:tcBorders>
          </w:tcPr>
          <w:p w:rsidR="005E7E17" w:rsidRPr="00451DD9" w:rsidRDefault="005E7E17" w:rsidP="007373B6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dades de los hijos:</w:t>
            </w:r>
          </w:p>
        </w:tc>
        <w:tc>
          <w:tcPr>
            <w:tcW w:w="709" w:type="dxa"/>
            <w:gridSpan w:val="11"/>
            <w:tcBorders>
              <w:left w:val="nil"/>
              <w:bottom w:val="nil"/>
              <w:right w:val="nil"/>
            </w:tcBorders>
          </w:tcPr>
          <w:p w:rsidR="005E7E17" w:rsidRPr="0009225B" w:rsidRDefault="005E7E17" w:rsidP="007373B6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left w:val="nil"/>
              <w:bottom w:val="nil"/>
              <w:right w:val="nil"/>
            </w:tcBorders>
          </w:tcPr>
          <w:p w:rsidR="005E7E17" w:rsidRPr="0009225B" w:rsidRDefault="005E7E17" w:rsidP="007373B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40" w:type="dxa"/>
            <w:gridSpan w:val="11"/>
            <w:tcBorders>
              <w:left w:val="nil"/>
              <w:bottom w:val="nil"/>
            </w:tcBorders>
          </w:tcPr>
          <w:p w:rsidR="005E7E17" w:rsidRPr="0009225B" w:rsidRDefault="005E7E17" w:rsidP="007373B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gridSpan w:val="24"/>
            <w:vMerge w:val="restart"/>
            <w:tcBorders>
              <w:right w:val="single" w:sz="4" w:space="0" w:color="auto"/>
            </w:tcBorders>
          </w:tcPr>
          <w:p w:rsidR="005E7E17" w:rsidRPr="0009225B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Estudiantes: </w:t>
            </w:r>
          </w:p>
          <w:p w:rsidR="005E7E17" w:rsidRPr="0009225B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5E7E17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5E7E17" w:rsidRPr="0009225B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</w:t>
            </w:r>
          </w:p>
        </w:tc>
        <w:tc>
          <w:tcPr>
            <w:tcW w:w="209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17" w:rsidRPr="0009225B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Trabajadores: </w:t>
            </w:r>
          </w:p>
          <w:p w:rsidR="005E7E17" w:rsidRPr="0009225B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6017C" w:rsidTr="007373B6">
        <w:trPr>
          <w:trHeight w:hRule="exact" w:val="198"/>
        </w:trPr>
        <w:tc>
          <w:tcPr>
            <w:tcW w:w="1850" w:type="dxa"/>
            <w:gridSpan w:val="5"/>
            <w:vMerge/>
          </w:tcPr>
          <w:p w:rsidR="005E7E17" w:rsidRPr="00451DD9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64" w:type="dxa"/>
            <w:gridSpan w:val="27"/>
            <w:vMerge/>
          </w:tcPr>
          <w:p w:rsidR="005E7E17" w:rsidRPr="00451DD9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99" w:type="dxa"/>
            <w:gridSpan w:val="16"/>
            <w:vMerge/>
            <w:tcBorders>
              <w:right w:val="nil"/>
            </w:tcBorders>
          </w:tcPr>
          <w:p w:rsidR="005E7E17" w:rsidRDefault="005E7E17" w:rsidP="007373B6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gridSpan w:val="11"/>
            <w:tcBorders>
              <w:top w:val="nil"/>
              <w:left w:val="nil"/>
              <w:right w:val="nil"/>
            </w:tcBorders>
          </w:tcPr>
          <w:p w:rsidR="005E7E17" w:rsidRPr="0009225B" w:rsidRDefault="005E7E17" w:rsidP="007373B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right w:val="nil"/>
            </w:tcBorders>
          </w:tcPr>
          <w:p w:rsidR="005E7E17" w:rsidRPr="0009225B" w:rsidRDefault="005E7E17" w:rsidP="007373B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857F7">
              <w:rPr>
                <w:rFonts w:ascii="Arial" w:hAnsi="Arial" w:cs="Arial"/>
                <w:sz w:val="14"/>
                <w:szCs w:val="14"/>
              </w:rPr>
              <w:t> </w:t>
            </w:r>
            <w:r w:rsidR="009857F7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40" w:type="dxa"/>
            <w:gridSpan w:val="11"/>
            <w:tcBorders>
              <w:top w:val="nil"/>
              <w:left w:val="nil"/>
            </w:tcBorders>
          </w:tcPr>
          <w:p w:rsidR="005E7E17" w:rsidRPr="0009225B" w:rsidRDefault="005E7E17" w:rsidP="007373B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857F7">
              <w:rPr>
                <w:rFonts w:ascii="Arial" w:hAnsi="Arial" w:cs="Arial"/>
                <w:sz w:val="14"/>
                <w:szCs w:val="14"/>
              </w:rPr>
              <w:t> </w:t>
            </w:r>
            <w:r w:rsidR="009857F7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66" w:type="dxa"/>
            <w:gridSpan w:val="24"/>
            <w:vMerge/>
            <w:tcBorders>
              <w:right w:val="single" w:sz="4" w:space="0" w:color="auto"/>
            </w:tcBorders>
          </w:tcPr>
          <w:p w:rsidR="005E7E17" w:rsidRPr="0009225B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17" w:rsidRPr="0009225B" w:rsidRDefault="005E7E1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4A2FDA" w:rsidTr="007373B6">
        <w:trPr>
          <w:trHeight w:hRule="exact" w:val="610"/>
        </w:trPr>
        <w:tc>
          <w:tcPr>
            <w:tcW w:w="11335" w:type="dxa"/>
            <w:gridSpan w:val="110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9857F7" w:rsidRDefault="009857F7" w:rsidP="007373B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7F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ALANCE</w:t>
            </w:r>
          </w:p>
          <w:p w:rsidR="009857F7" w:rsidRPr="009857F7" w:rsidRDefault="009857F7" w:rsidP="007373B6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Pr="009857F7">
              <w:rPr>
                <w:rFonts w:ascii="Arial" w:hAnsi="Arial" w:cs="Arial"/>
                <w:b/>
                <w:sz w:val="16"/>
              </w:rPr>
              <w:t>En caso de q</w:t>
            </w:r>
            <w:r w:rsidR="00683670">
              <w:rPr>
                <w:rFonts w:ascii="Arial" w:hAnsi="Arial" w:cs="Arial"/>
                <w:b/>
                <w:sz w:val="16"/>
              </w:rPr>
              <w:t>ue el solicitante posea Balance personal</w:t>
            </w:r>
            <w:r w:rsidRPr="009857F7">
              <w:rPr>
                <w:rFonts w:ascii="Arial" w:hAnsi="Arial" w:cs="Arial"/>
                <w:b/>
                <w:sz w:val="16"/>
              </w:rPr>
              <w:t>, debe anexar el mismo con los soportes correspondientes y no será necesario llenar esta sección. En caso contrario debe llenar los campos aquí indicados y anexar los soportes correspondientes</w:t>
            </w:r>
            <w:r w:rsidR="00E45597">
              <w:rPr>
                <w:rFonts w:ascii="Arial" w:hAnsi="Arial" w:cs="Arial"/>
                <w:b/>
                <w:sz w:val="16"/>
              </w:rPr>
              <w:t>)</w:t>
            </w:r>
            <w:r w:rsidRPr="009857F7">
              <w:rPr>
                <w:rFonts w:ascii="Arial" w:hAnsi="Arial" w:cs="Arial"/>
                <w:b/>
                <w:sz w:val="16"/>
              </w:rPr>
              <w:t>.</w:t>
            </w:r>
          </w:p>
          <w:p w:rsidR="009857F7" w:rsidRPr="009857F7" w:rsidRDefault="009857F7" w:rsidP="007373B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</w:tc>
      </w:tr>
      <w:tr w:rsidR="00C6017C" w:rsidTr="007373B6">
        <w:trPr>
          <w:trHeight w:hRule="exact" w:val="227"/>
        </w:trPr>
        <w:tc>
          <w:tcPr>
            <w:tcW w:w="5505" w:type="dxa"/>
            <w:gridSpan w:val="52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C63F2B" w:rsidRPr="00C63F2B" w:rsidRDefault="00C63F2B" w:rsidP="007373B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ACTIVO</w:t>
            </w:r>
          </w:p>
        </w:tc>
        <w:tc>
          <w:tcPr>
            <w:tcW w:w="5830" w:type="dxa"/>
            <w:gridSpan w:val="58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C63F2B" w:rsidRPr="00C63F2B" w:rsidRDefault="00C63F2B" w:rsidP="007373B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PASIVO</w:t>
            </w:r>
          </w:p>
        </w:tc>
      </w:tr>
      <w:tr w:rsidR="00C6017C" w:rsidTr="007373B6">
        <w:trPr>
          <w:trHeight w:hRule="exact" w:val="227"/>
        </w:trPr>
        <w:tc>
          <w:tcPr>
            <w:tcW w:w="5505" w:type="dxa"/>
            <w:gridSpan w:val="52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j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y Banc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830" w:type="dxa"/>
            <w:gridSpan w:val="58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uda Bancar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6017C" w:rsidTr="007373B6">
        <w:trPr>
          <w:trHeight w:hRule="exact" w:val="227"/>
        </w:trPr>
        <w:tc>
          <w:tcPr>
            <w:tcW w:w="5505" w:type="dxa"/>
            <w:gridSpan w:val="52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Cobrar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830" w:type="dxa"/>
            <w:gridSpan w:val="58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uentas por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ag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Comerciale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6017C" w:rsidTr="007373B6">
        <w:trPr>
          <w:trHeight w:hRule="exact" w:val="227"/>
        </w:trPr>
        <w:tc>
          <w:tcPr>
            <w:tcW w:w="5505" w:type="dxa"/>
            <w:gridSpan w:val="52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ventari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830" w:type="dxa"/>
            <w:gridSpan w:val="58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sivos Relacionad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6017C" w:rsidTr="007373B6">
        <w:trPr>
          <w:trHeight w:hRule="exact" w:val="227"/>
        </w:trPr>
        <w:tc>
          <w:tcPr>
            <w:tcW w:w="5505" w:type="dxa"/>
            <w:gridSpan w:val="52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o Fij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830" w:type="dxa"/>
            <w:gridSpan w:val="58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os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6017C" w:rsidTr="007373B6">
        <w:trPr>
          <w:trHeight w:hRule="exact" w:val="227"/>
        </w:trPr>
        <w:tc>
          <w:tcPr>
            <w:tcW w:w="5505" w:type="dxa"/>
            <w:gridSpan w:val="52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830" w:type="dxa"/>
            <w:gridSpan w:val="58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tal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6017C" w:rsidTr="007373B6">
        <w:trPr>
          <w:trHeight w:hRule="exact" w:val="227"/>
        </w:trPr>
        <w:tc>
          <w:tcPr>
            <w:tcW w:w="5505" w:type="dxa"/>
            <w:gridSpan w:val="52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Activo: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830" w:type="dxa"/>
            <w:gridSpan w:val="58"/>
            <w:tcBorders>
              <w:right w:val="single" w:sz="4" w:space="0" w:color="auto"/>
            </w:tcBorders>
            <w:vAlign w:val="center"/>
          </w:tcPr>
          <w:p w:rsidR="00D10C8A" w:rsidRPr="00406628" w:rsidRDefault="00D10C8A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Patrimonio (Activo – Pasivo)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D10C8A" w:rsidTr="007373B6">
        <w:trPr>
          <w:trHeight w:hRule="exact" w:val="227"/>
        </w:trPr>
        <w:tc>
          <w:tcPr>
            <w:tcW w:w="11335" w:type="dxa"/>
            <w:gridSpan w:val="110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D10C8A" w:rsidRDefault="00D10C8A" w:rsidP="007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C8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ATOS DEL CONYUGUE</w:t>
            </w:r>
          </w:p>
        </w:tc>
      </w:tr>
      <w:tr w:rsidR="00C6017C" w:rsidTr="007373B6">
        <w:trPr>
          <w:trHeight w:hRule="exact" w:val="369"/>
        </w:trPr>
        <w:tc>
          <w:tcPr>
            <w:tcW w:w="2714" w:type="dxa"/>
            <w:gridSpan w:val="15"/>
            <w:tcBorders>
              <w:right w:val="single" w:sz="4" w:space="0" w:color="auto"/>
            </w:tcBorders>
          </w:tcPr>
          <w:p w:rsidR="002673E2" w:rsidRPr="00B827B8" w:rsidRDefault="002673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2673E2" w:rsidRPr="00B827B8" w:rsidRDefault="002673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79" w:type="dxa"/>
            <w:gridSpan w:val="36"/>
            <w:tcBorders>
              <w:right w:val="single" w:sz="4" w:space="0" w:color="auto"/>
            </w:tcBorders>
          </w:tcPr>
          <w:p w:rsidR="002673E2" w:rsidRPr="00B827B8" w:rsidRDefault="002673E2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2673E2" w:rsidRPr="00B827B8" w:rsidRDefault="002673E2" w:rsidP="007373B6">
            <w:pPr>
              <w:spacing w:after="0"/>
              <w:ind w:left="25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78" w:type="dxa"/>
            <w:gridSpan w:val="37"/>
            <w:tcBorders>
              <w:right w:val="single" w:sz="4" w:space="0" w:color="auto"/>
            </w:tcBorders>
          </w:tcPr>
          <w:p w:rsidR="002673E2" w:rsidRPr="00B827B8" w:rsidRDefault="002673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2673E2" w:rsidRPr="00B827B8" w:rsidRDefault="002673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064" w:type="dxa"/>
            <w:gridSpan w:val="22"/>
            <w:tcBorders>
              <w:right w:val="single" w:sz="4" w:space="0" w:color="auto"/>
            </w:tcBorders>
          </w:tcPr>
          <w:p w:rsidR="002673E2" w:rsidRPr="00B827B8" w:rsidRDefault="002673E2" w:rsidP="007373B6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2673E2" w:rsidRPr="00B827B8" w:rsidRDefault="002673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2673E2" w:rsidTr="007373B6">
        <w:trPr>
          <w:trHeight w:hRule="exact" w:val="369"/>
        </w:trPr>
        <w:tc>
          <w:tcPr>
            <w:tcW w:w="2547" w:type="dxa"/>
            <w:gridSpan w:val="13"/>
            <w:tcBorders>
              <w:right w:val="single" w:sz="4" w:space="0" w:color="auto"/>
            </w:tcBorders>
          </w:tcPr>
          <w:p w:rsidR="002673E2" w:rsidRPr="00B827B8" w:rsidRDefault="002673E2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2673E2" w:rsidRDefault="002673E2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 w:rsidR="00E4559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="00E4559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="00E45597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2673E2" w:rsidRPr="00B827B8" w:rsidRDefault="002673E2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</w:p>
        </w:tc>
        <w:tc>
          <w:tcPr>
            <w:tcW w:w="2033" w:type="dxa"/>
            <w:gridSpan w:val="26"/>
            <w:tcBorders>
              <w:right w:val="single" w:sz="4" w:space="0" w:color="auto"/>
            </w:tcBorders>
            <w:vAlign w:val="bottom"/>
          </w:tcPr>
          <w:p w:rsidR="002673E2" w:rsidRPr="00B827B8" w:rsidRDefault="002673E2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2673E2" w:rsidRPr="00B827B8" w:rsidRDefault="002673E2" w:rsidP="007373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099" w:type="dxa"/>
            <w:gridSpan w:val="25"/>
            <w:tcBorders>
              <w:right w:val="single" w:sz="4" w:space="0" w:color="auto"/>
            </w:tcBorders>
          </w:tcPr>
          <w:p w:rsidR="002673E2" w:rsidRPr="00B827B8" w:rsidRDefault="002673E2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2673E2" w:rsidRPr="00B827B8" w:rsidRDefault="002673E2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656" w:type="dxa"/>
            <w:gridSpan w:val="46"/>
            <w:tcBorders>
              <w:right w:val="single" w:sz="4" w:space="0" w:color="auto"/>
            </w:tcBorders>
          </w:tcPr>
          <w:p w:rsidR="002673E2" w:rsidRPr="00B827B8" w:rsidRDefault="002673E2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2673E2" w:rsidRDefault="002673E2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6324F8" w:rsidTr="007373B6">
        <w:trPr>
          <w:trHeight w:hRule="exact" w:val="369"/>
        </w:trPr>
        <w:tc>
          <w:tcPr>
            <w:tcW w:w="1889" w:type="dxa"/>
            <w:gridSpan w:val="7"/>
            <w:tcBorders>
              <w:right w:val="single" w:sz="4" w:space="0" w:color="auto"/>
            </w:tcBorders>
          </w:tcPr>
          <w:p w:rsidR="006324F8" w:rsidRPr="00B827B8" w:rsidRDefault="006324F8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6324F8" w:rsidRDefault="006324F8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5956" w:type="dxa"/>
            <w:gridSpan w:val="75"/>
            <w:tcBorders>
              <w:right w:val="single" w:sz="4" w:space="0" w:color="auto"/>
            </w:tcBorders>
          </w:tcPr>
          <w:p w:rsidR="006324F8" w:rsidRDefault="006324F8" w:rsidP="00737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</w:rPr>
              <w:t>de Instrucción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</w:rPr>
              <w:t>Primaria</w:t>
            </w:r>
            <w:r>
              <w:rPr>
                <w:rFonts w:ascii="Arial" w:hAnsi="Arial" w:cs="Arial"/>
                <w:sz w:val="14"/>
                <w:szCs w:val="14"/>
              </w:rPr>
              <w:t xml:space="preserve"> completa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t>Primaria</w:t>
            </w:r>
            <w:r>
              <w:rPr>
                <w:rFonts w:ascii="Arial" w:hAnsi="Arial" w:cs="Arial"/>
                <w:sz w:val="14"/>
                <w:szCs w:val="14"/>
              </w:rPr>
              <w:t xml:space="preserve"> incompleta         </w:t>
            </w:r>
            <w:r w:rsidR="009E19C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Media completa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Media incompleta        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Superior                                                                                                                                                      </w:t>
            </w:r>
          </w:p>
        </w:tc>
        <w:tc>
          <w:tcPr>
            <w:tcW w:w="3490" w:type="dxa"/>
            <w:gridSpan w:val="28"/>
            <w:tcBorders>
              <w:right w:val="single" w:sz="4" w:space="0" w:color="auto"/>
            </w:tcBorders>
          </w:tcPr>
          <w:p w:rsidR="009E19C9" w:rsidRPr="00406628" w:rsidRDefault="009E19C9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6324F8" w:rsidRPr="004C6F4C" w:rsidRDefault="009E19C9" w:rsidP="007373B6">
            <w:pPr>
              <w:rPr>
                <w:rFonts w:ascii="Arial" w:hAnsi="Arial" w:cs="Arial"/>
                <w:sz w:val="14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pepe</w:t>
            </w:r>
          </w:p>
        </w:tc>
      </w:tr>
      <w:tr w:rsidR="008A0A0C" w:rsidTr="007373B6">
        <w:trPr>
          <w:trHeight w:hRule="exact" w:val="369"/>
        </w:trPr>
        <w:tc>
          <w:tcPr>
            <w:tcW w:w="1759" w:type="dxa"/>
            <w:gridSpan w:val="4"/>
            <w:tcBorders>
              <w:right w:val="single" w:sz="4" w:space="0" w:color="auto"/>
            </w:tcBorders>
          </w:tcPr>
          <w:p w:rsidR="00E25528" w:rsidRPr="004C6F4C" w:rsidRDefault="00E25528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8A0A0C" w:rsidRDefault="00E25528" w:rsidP="00737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2115" w:type="dxa"/>
            <w:gridSpan w:val="27"/>
            <w:tcBorders>
              <w:right w:val="single" w:sz="4" w:space="0" w:color="auto"/>
            </w:tcBorders>
          </w:tcPr>
          <w:p w:rsidR="008A0A0C" w:rsidRPr="00E25528" w:rsidRDefault="00E25528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Trabaja Actualmente:</w:t>
            </w:r>
          </w:p>
          <w:p w:rsidR="00E25528" w:rsidRPr="00E25528" w:rsidRDefault="00E25528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678" w:type="dxa"/>
            <w:gridSpan w:val="60"/>
            <w:tcBorders>
              <w:right w:val="single" w:sz="4" w:space="0" w:color="auto"/>
            </w:tcBorders>
          </w:tcPr>
          <w:p w:rsidR="008A0A0C" w:rsidRPr="00E25528" w:rsidRDefault="00E25528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Nombre de la empresa donde trabaja:</w:t>
            </w:r>
          </w:p>
          <w:p w:rsidR="00E25528" w:rsidRPr="00E25528" w:rsidRDefault="00E25528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783" w:type="dxa"/>
            <w:gridSpan w:val="19"/>
            <w:tcBorders>
              <w:right w:val="single" w:sz="4" w:space="0" w:color="auto"/>
            </w:tcBorders>
          </w:tcPr>
          <w:p w:rsidR="008A0A0C" w:rsidRPr="00E25528" w:rsidRDefault="00E25528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 xml:space="preserve">Porcentaje de participación en el mantenimiento del hogar: 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9E19C9" w:rsidTr="007373B6">
        <w:trPr>
          <w:trHeight w:hRule="exact" w:val="227"/>
        </w:trPr>
        <w:tc>
          <w:tcPr>
            <w:tcW w:w="11335" w:type="dxa"/>
            <w:gridSpan w:val="110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9E19C9" w:rsidRPr="00E622AB" w:rsidRDefault="00E622AB" w:rsidP="007373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22A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EVALUACIÓN DE LA ACTIVIDAD MICROEMPRESARIAL</w:t>
            </w:r>
          </w:p>
        </w:tc>
      </w:tr>
      <w:tr w:rsidR="002B148B" w:rsidTr="007373B6">
        <w:trPr>
          <w:trHeight w:hRule="exact" w:val="369"/>
        </w:trPr>
        <w:tc>
          <w:tcPr>
            <w:tcW w:w="3294" w:type="dxa"/>
            <w:gridSpan w:val="24"/>
            <w:tcBorders>
              <w:right w:val="single" w:sz="4" w:space="0" w:color="auto"/>
            </w:tcBorders>
          </w:tcPr>
          <w:p w:rsidR="002B148B" w:rsidRPr="00C72CD9" w:rsidRDefault="002B148B" w:rsidP="007373B6">
            <w:pPr>
              <w:pStyle w:val="Encabezado"/>
              <w:rPr>
                <w:rFonts w:ascii="Arial" w:hAnsi="Arial" w:cs="Arial"/>
                <w:sz w:val="14"/>
                <w:szCs w:val="14"/>
              </w:rPr>
            </w:pPr>
            <w:r w:rsidRPr="00C72CD9">
              <w:rPr>
                <w:rFonts w:ascii="Arial" w:hAnsi="Arial" w:cs="Arial"/>
                <w:sz w:val="14"/>
                <w:szCs w:val="14"/>
              </w:rPr>
              <w:t>Sector Económico:</w:t>
            </w:r>
          </w:p>
          <w:p w:rsidR="002B148B" w:rsidRDefault="002B148B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C72CD9">
              <w:rPr>
                <w:rFonts w:ascii="Arial" w:hAnsi="Arial" w:cs="Arial"/>
                <w:sz w:val="14"/>
                <w:szCs w:val="14"/>
              </w:rPr>
              <w:t xml:space="preserve">      Producción </w:t>
            </w:r>
            <w:r w:rsidRPr="00C72C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valuación  de Actividad Microempresarial: Sector Económico: Producción"/>
                  <w:checkBox>
                    <w:sizeAuto/>
                    <w:default w:val="0"/>
                  </w:checkBox>
                </w:ffData>
              </w:fldChar>
            </w:r>
            <w:r w:rsidRPr="00C72C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72CD9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C72CD9">
              <w:rPr>
                <w:rFonts w:ascii="Arial" w:hAnsi="Arial" w:cs="Arial"/>
                <w:sz w:val="14"/>
                <w:szCs w:val="14"/>
              </w:rPr>
              <w:t xml:space="preserve">Servicio </w:t>
            </w:r>
            <w:r w:rsidRPr="00C72C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valuación  de Actividad Microempresarial: Sector Económico: Servicio"/>
                  <w:checkBox>
                    <w:sizeAuto/>
                    <w:default w:val="0"/>
                  </w:checkBox>
                </w:ffData>
              </w:fldChar>
            </w:r>
            <w:r w:rsidRPr="00C72C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72CD9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C72CD9">
              <w:rPr>
                <w:rFonts w:ascii="Arial" w:hAnsi="Arial" w:cs="Arial"/>
                <w:sz w:val="14"/>
                <w:szCs w:val="14"/>
              </w:rPr>
              <w:t xml:space="preserve">Comercio </w:t>
            </w:r>
            <w:r w:rsidRPr="00C72C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valuación  de Actividad Microempresarial: Sector Económico: Comercio"/>
                  <w:checkBox>
                    <w:sizeAuto/>
                    <w:default w:val="0"/>
                  </w:checkBox>
                </w:ffData>
              </w:fldChar>
            </w:r>
            <w:r w:rsidRPr="00C72C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72CD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543" w:type="dxa"/>
            <w:gridSpan w:val="43"/>
            <w:tcBorders>
              <w:right w:val="single" w:sz="4" w:space="0" w:color="auto"/>
            </w:tcBorders>
          </w:tcPr>
          <w:p w:rsidR="002B148B" w:rsidRPr="002B148B" w:rsidRDefault="002B148B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2B148B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Actividad Económica: </w:t>
            </w:r>
          </w:p>
          <w:p w:rsidR="002B148B" w:rsidRPr="002B148B" w:rsidRDefault="002B148B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Negocio: Zona Postal  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  <w:p w:rsidR="002B148B" w:rsidRDefault="002B148B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gridSpan w:val="43"/>
            <w:tcBorders>
              <w:right w:val="single" w:sz="4" w:space="0" w:color="auto"/>
            </w:tcBorders>
          </w:tcPr>
          <w:p w:rsidR="002B148B" w:rsidRPr="002B148B" w:rsidRDefault="002B148B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2B148B">
              <w:rPr>
                <w:rFonts w:ascii="Arial" w:hAnsi="Arial" w:cs="Arial"/>
                <w:color w:val="000000" w:themeColor="text1"/>
                <w:sz w:val="14"/>
                <w:szCs w:val="16"/>
              </w:rPr>
              <w:t>Productos que comercializa:</w:t>
            </w:r>
          </w:p>
          <w:p w:rsidR="002B148B" w:rsidRPr="002B148B" w:rsidRDefault="002B148B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Negocio: Zona Postal  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  <w:p w:rsidR="002B148B" w:rsidRDefault="002B148B" w:rsidP="007373B6">
            <w:pPr>
              <w:rPr>
                <w:rFonts w:ascii="Arial" w:hAnsi="Arial" w:cs="Arial"/>
                <w:sz w:val="20"/>
                <w:szCs w:val="20"/>
              </w:rPr>
            </w:pPr>
          </w:p>
          <w:p w:rsidR="002B148B" w:rsidRDefault="002B148B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48B" w:rsidTr="007373B6">
        <w:trPr>
          <w:trHeight w:hRule="exact" w:val="340"/>
        </w:trPr>
        <w:tc>
          <w:tcPr>
            <w:tcW w:w="5638" w:type="dxa"/>
            <w:gridSpan w:val="57"/>
            <w:tcBorders>
              <w:right w:val="single" w:sz="4" w:space="0" w:color="auto"/>
            </w:tcBorders>
          </w:tcPr>
          <w:p w:rsidR="002B148B" w:rsidRPr="002B148B" w:rsidRDefault="002B148B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Experiencia en la actividad microempresarial:</w:t>
            </w:r>
          </w:p>
          <w:p w:rsidR="002B148B" w:rsidRPr="002B148B" w:rsidRDefault="002B148B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Negocio: Zona Postal  "/>
                  <w:textInput>
                    <w:maxLength w:val="40"/>
                    <w:format w:val="UPPERCASE"/>
                  </w:textInput>
                </w:ffData>
              </w:fldChar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5697" w:type="dxa"/>
            <w:gridSpan w:val="53"/>
            <w:tcBorders>
              <w:right w:val="single" w:sz="4" w:space="0" w:color="auto"/>
            </w:tcBorders>
          </w:tcPr>
          <w:p w:rsidR="002B148B" w:rsidRPr="002B148B" w:rsidRDefault="002B148B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Tiempo del funcionamiento del negocio:</w:t>
            </w:r>
          </w:p>
          <w:p w:rsidR="002B148B" w:rsidRPr="002B148B" w:rsidRDefault="002B148B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Negocio: Zona Postal  "/>
                  <w:textInput>
                    <w:maxLength w:val="40"/>
                    <w:format w:val="UPPERCASE"/>
                  </w:textInput>
                </w:ffData>
              </w:fldChar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2B148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83670" w:rsidTr="007373B6">
        <w:trPr>
          <w:trHeight w:hRule="exact" w:val="369"/>
        </w:trPr>
        <w:tc>
          <w:tcPr>
            <w:tcW w:w="3703" w:type="dxa"/>
            <w:gridSpan w:val="28"/>
            <w:tcBorders>
              <w:right w:val="single" w:sz="4" w:space="0" w:color="auto"/>
            </w:tcBorders>
            <w:vAlign w:val="center"/>
          </w:tcPr>
          <w:p w:rsidR="00683670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Ventas anuales:</w:t>
            </w:r>
          </w:p>
          <w:p w:rsidR="00683670" w:rsidRPr="0044049E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722" w:type="dxa"/>
            <w:gridSpan w:val="47"/>
            <w:tcBorders>
              <w:right w:val="single" w:sz="4" w:space="0" w:color="auto"/>
            </w:tcBorders>
            <w:vAlign w:val="center"/>
          </w:tcPr>
          <w:p w:rsidR="00683670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 de trabajadores:</w:t>
            </w:r>
          </w:p>
          <w:p w:rsidR="00683670" w:rsidRPr="0044049E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910" w:type="dxa"/>
            <w:gridSpan w:val="35"/>
            <w:tcBorders>
              <w:right w:val="single" w:sz="4" w:space="0" w:color="auto"/>
            </w:tcBorders>
          </w:tcPr>
          <w:p w:rsidR="00683670" w:rsidRPr="006A0A24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t>Porcentaje de ganancia:</w:t>
            </w:r>
          </w:p>
          <w:p w:rsidR="00683670" w:rsidRPr="006A0A24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6A0A24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83670" w:rsidTr="007373B6">
        <w:trPr>
          <w:trHeight w:hRule="exact" w:val="227"/>
        </w:trPr>
        <w:tc>
          <w:tcPr>
            <w:tcW w:w="11335" w:type="dxa"/>
            <w:gridSpan w:val="110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683670" w:rsidRDefault="00683670" w:rsidP="007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C2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IRECCIÓN DEL NEGOCIO</w:t>
            </w:r>
          </w:p>
        </w:tc>
      </w:tr>
      <w:tr w:rsidR="00683670" w:rsidTr="007373B6">
        <w:trPr>
          <w:trHeight w:hRule="exact" w:val="369"/>
        </w:trPr>
        <w:tc>
          <w:tcPr>
            <w:tcW w:w="3294" w:type="dxa"/>
            <w:gridSpan w:val="24"/>
            <w:tcBorders>
              <w:right w:val="single" w:sz="4" w:space="0" w:color="auto"/>
            </w:tcBorders>
          </w:tcPr>
          <w:p w:rsidR="00683670" w:rsidRPr="00406628" w:rsidRDefault="00F0526C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l Negocio</w:t>
            </w:r>
            <w:r w:rsidR="00683670">
              <w:rPr>
                <w:rFonts w:ascii="Arial" w:hAnsi="Arial" w:cs="Arial"/>
                <w:sz w:val="14"/>
                <w:szCs w:val="14"/>
                <w:lang w:val="es-VE"/>
              </w:rPr>
              <w:t>: Avenida, Calle</w:t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t>, Esquina, Prolongación:</w:t>
            </w:r>
            <w:r w:rsidR="00683670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70" w:rsidRDefault="00683670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  <w:gridSpan w:val="45"/>
            <w:tcBorders>
              <w:right w:val="single" w:sz="4" w:space="0" w:color="auto"/>
            </w:tcBorders>
          </w:tcPr>
          <w:p w:rsidR="00683670" w:rsidRPr="00406628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608" w:type="dxa"/>
            <w:gridSpan w:val="36"/>
            <w:tcBorders>
              <w:right w:val="single" w:sz="4" w:space="0" w:color="auto"/>
            </w:tcBorders>
          </w:tcPr>
          <w:p w:rsidR="00683670" w:rsidRPr="00406628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683670" w:rsidRPr="00406628" w:rsidRDefault="0068367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70" w:rsidRPr="00406628" w:rsidRDefault="0068367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683670" w:rsidRPr="00406628" w:rsidRDefault="0068367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1745" w:type="dxa"/>
            <w:gridSpan w:val="5"/>
            <w:tcBorders>
              <w:right w:val="single" w:sz="4" w:space="0" w:color="auto"/>
            </w:tcBorders>
          </w:tcPr>
          <w:p w:rsidR="00683670" w:rsidRPr="00406628" w:rsidRDefault="000246A1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ro. del Local</w:t>
            </w:r>
            <w:r w:rsidR="00683670"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683670" w:rsidRPr="00406628" w:rsidRDefault="0068367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70" w:rsidRPr="00406628" w:rsidRDefault="0068367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2B00E4" w:rsidTr="007373B6">
        <w:trPr>
          <w:trHeight w:hRule="exact" w:val="369"/>
        </w:trPr>
        <w:tc>
          <w:tcPr>
            <w:tcW w:w="2547" w:type="dxa"/>
            <w:gridSpan w:val="13"/>
            <w:tcBorders>
              <w:right w:val="single" w:sz="4" w:space="0" w:color="auto"/>
            </w:tcBorders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2B00E4" w:rsidRPr="00321E6E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756" w:type="dxa"/>
            <w:gridSpan w:val="61"/>
            <w:tcBorders>
              <w:right w:val="single" w:sz="4" w:space="0" w:color="auto"/>
            </w:tcBorders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2B00E4" w:rsidRPr="00406628" w:rsidRDefault="002B00E4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14" w:type="dxa"/>
            <w:gridSpan w:val="28"/>
            <w:tcBorders>
              <w:right w:val="single" w:sz="4" w:space="0" w:color="auto"/>
            </w:tcBorders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2B00E4" w:rsidRPr="00406628" w:rsidRDefault="002B00E4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B00E4" w:rsidRPr="00406628" w:rsidRDefault="002B00E4" w:rsidP="007373B6">
            <w:pPr>
              <w:rPr>
                <w:rFonts w:ascii="Arial" w:hAnsi="Arial" w:cs="Arial"/>
                <w:sz w:val="14"/>
                <w:szCs w:val="14"/>
              </w:rPr>
            </w:pPr>
          </w:p>
          <w:p w:rsidR="002B00E4" w:rsidRPr="00406628" w:rsidRDefault="002B00E4" w:rsidP="007373B6">
            <w:pPr>
              <w:rPr>
                <w:rFonts w:ascii="Arial" w:hAnsi="Arial" w:cs="Arial"/>
                <w:sz w:val="14"/>
                <w:szCs w:val="14"/>
              </w:rPr>
            </w:pP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18" w:type="dxa"/>
            <w:gridSpan w:val="8"/>
            <w:tcBorders>
              <w:right w:val="single" w:sz="4" w:space="0" w:color="auto"/>
            </w:tcBorders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83670" w:rsidTr="007373B6">
        <w:trPr>
          <w:trHeight w:hRule="exact" w:val="369"/>
        </w:trPr>
        <w:tc>
          <w:tcPr>
            <w:tcW w:w="2547" w:type="dxa"/>
            <w:gridSpan w:val="13"/>
            <w:tcBorders>
              <w:right w:val="single" w:sz="4" w:space="0" w:color="auto"/>
            </w:tcBorders>
          </w:tcPr>
          <w:p w:rsidR="00683670" w:rsidRPr="00406628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683670" w:rsidRPr="00406628" w:rsidRDefault="0068367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817" w:type="dxa"/>
            <w:gridSpan w:val="23"/>
            <w:tcBorders>
              <w:right w:val="single" w:sz="4" w:space="0" w:color="auto"/>
            </w:tcBorders>
          </w:tcPr>
          <w:p w:rsidR="00683670" w:rsidRPr="00406628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683670" w:rsidRPr="00406628" w:rsidRDefault="0068367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665" w:type="dxa"/>
            <w:gridSpan w:val="34"/>
            <w:tcBorders>
              <w:right w:val="single" w:sz="4" w:space="0" w:color="auto"/>
            </w:tcBorders>
          </w:tcPr>
          <w:p w:rsidR="00683670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</w:p>
          <w:p w:rsidR="00683670" w:rsidRPr="00406628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70" w:rsidRDefault="00683670" w:rsidP="007373B6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683670" w:rsidRPr="00406628" w:rsidRDefault="00683670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66" w:type="dxa"/>
            <w:gridSpan w:val="25"/>
            <w:tcBorders>
              <w:right w:val="single" w:sz="4" w:space="0" w:color="auto"/>
            </w:tcBorders>
          </w:tcPr>
          <w:p w:rsidR="00683670" w:rsidRPr="00406628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683670" w:rsidRPr="00406628" w:rsidRDefault="00683670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2440" w:type="dxa"/>
            <w:gridSpan w:val="15"/>
            <w:tcBorders>
              <w:right w:val="single" w:sz="4" w:space="0" w:color="auto"/>
            </w:tcBorders>
          </w:tcPr>
          <w:p w:rsidR="00683670" w:rsidRDefault="00683670" w:rsidP="007373B6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683670" w:rsidRPr="00406628" w:rsidRDefault="00683670" w:rsidP="007373B6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755397" w:rsidTr="007373B6">
        <w:trPr>
          <w:trHeight w:hRule="exact" w:val="340"/>
        </w:trPr>
        <w:tc>
          <w:tcPr>
            <w:tcW w:w="5566" w:type="dxa"/>
            <w:gridSpan w:val="55"/>
            <w:tcBorders>
              <w:right w:val="single" w:sz="4" w:space="0" w:color="auto"/>
            </w:tcBorders>
          </w:tcPr>
          <w:p w:rsidR="00755397" w:rsidRPr="00406628" w:rsidRDefault="0075539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755397" w:rsidRDefault="00755397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755397" w:rsidRPr="00755397" w:rsidRDefault="0075539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769" w:type="dxa"/>
            <w:gridSpan w:val="55"/>
            <w:tcBorders>
              <w:right w:val="single" w:sz="4" w:space="0" w:color="auto"/>
            </w:tcBorders>
            <w:vAlign w:val="center"/>
          </w:tcPr>
          <w:p w:rsidR="00755397" w:rsidRPr="00755397" w:rsidRDefault="0075539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ropiedad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Propi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De un familia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Alquilad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Ot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5A7AD6" w:rsidTr="007373B6">
        <w:trPr>
          <w:trHeight w:hRule="exact" w:val="170"/>
        </w:trPr>
        <w:tc>
          <w:tcPr>
            <w:tcW w:w="11335" w:type="dxa"/>
            <w:gridSpan w:val="110"/>
            <w:vAlign w:val="center"/>
          </w:tcPr>
          <w:p w:rsidR="005A7AD6" w:rsidRPr="004E73E7" w:rsidRDefault="005A7AD6" w:rsidP="007373B6">
            <w:pPr>
              <w:rPr>
                <w:rFonts w:ascii="Arial" w:hAnsi="Arial" w:cs="Arial"/>
                <w:sz w:val="14"/>
                <w:szCs w:val="20"/>
              </w:rPr>
            </w:pPr>
            <w:r w:rsidRPr="004D5E1C">
              <w:rPr>
                <w:rFonts w:ascii="Arial" w:hAnsi="Arial" w:cs="Arial"/>
                <w:sz w:val="14"/>
                <w:szCs w:val="20"/>
              </w:rPr>
              <w:t>Si su actividad es comercialización, detalle la siguiente información:</w:t>
            </w:r>
          </w:p>
        </w:tc>
      </w:tr>
      <w:tr w:rsidR="005A7AD6" w:rsidTr="007373B6">
        <w:trPr>
          <w:trHeight w:hRule="exact" w:val="170"/>
        </w:trPr>
        <w:tc>
          <w:tcPr>
            <w:tcW w:w="1859" w:type="dxa"/>
            <w:gridSpan w:val="6"/>
            <w:vMerge w:val="restart"/>
            <w:vAlign w:val="center"/>
          </w:tcPr>
          <w:p w:rsidR="005A7AD6" w:rsidRPr="003C10DA" w:rsidRDefault="005A7AD6" w:rsidP="007373B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Productos</w:t>
            </w:r>
          </w:p>
        </w:tc>
        <w:tc>
          <w:tcPr>
            <w:tcW w:w="1968" w:type="dxa"/>
            <w:gridSpan w:val="23"/>
            <w:vMerge w:val="restart"/>
            <w:vAlign w:val="center"/>
          </w:tcPr>
          <w:p w:rsidR="005A7AD6" w:rsidRPr="003C10DA" w:rsidRDefault="005A7AD6" w:rsidP="007373B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Principales Clientes</w:t>
            </w:r>
          </w:p>
        </w:tc>
        <w:tc>
          <w:tcPr>
            <w:tcW w:w="2826" w:type="dxa"/>
            <w:gridSpan w:val="34"/>
            <w:vMerge w:val="restart"/>
            <w:vAlign w:val="center"/>
          </w:tcPr>
          <w:p w:rsidR="005A7AD6" w:rsidRPr="003C10DA" w:rsidRDefault="005A7AD6" w:rsidP="007373B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Porcentaje de Ventas</w:t>
            </w:r>
          </w:p>
        </w:tc>
        <w:tc>
          <w:tcPr>
            <w:tcW w:w="3626" w:type="dxa"/>
            <w:gridSpan w:val="46"/>
            <w:vAlign w:val="center"/>
          </w:tcPr>
          <w:p w:rsidR="005A7AD6" w:rsidRPr="003C10DA" w:rsidRDefault="005A7AD6" w:rsidP="007373B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Formas de Pago</w:t>
            </w:r>
          </w:p>
        </w:tc>
        <w:tc>
          <w:tcPr>
            <w:tcW w:w="1056" w:type="dxa"/>
            <w:vMerge w:val="restart"/>
            <w:vAlign w:val="center"/>
          </w:tcPr>
          <w:p w:rsidR="005A7AD6" w:rsidRPr="003C10DA" w:rsidRDefault="005A7AD6" w:rsidP="007373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Plazo</w:t>
            </w:r>
          </w:p>
        </w:tc>
      </w:tr>
      <w:tr w:rsidR="005A7AD6" w:rsidTr="007373B6">
        <w:trPr>
          <w:trHeight w:hRule="exact" w:val="170"/>
        </w:trPr>
        <w:tc>
          <w:tcPr>
            <w:tcW w:w="1859" w:type="dxa"/>
            <w:gridSpan w:val="6"/>
            <w:vMerge/>
          </w:tcPr>
          <w:p w:rsidR="005A7AD6" w:rsidRPr="003C10DA" w:rsidRDefault="005A7AD6" w:rsidP="007373B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968" w:type="dxa"/>
            <w:gridSpan w:val="23"/>
            <w:vMerge/>
          </w:tcPr>
          <w:p w:rsidR="005A7AD6" w:rsidRPr="003C10DA" w:rsidRDefault="005A7AD6" w:rsidP="007373B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26" w:type="dxa"/>
            <w:gridSpan w:val="34"/>
            <w:vMerge/>
          </w:tcPr>
          <w:p w:rsidR="005A7AD6" w:rsidRPr="003C10DA" w:rsidRDefault="005A7AD6" w:rsidP="007373B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707" w:type="dxa"/>
            <w:gridSpan w:val="27"/>
            <w:vAlign w:val="center"/>
          </w:tcPr>
          <w:p w:rsidR="005A7AD6" w:rsidRPr="003C10DA" w:rsidRDefault="005A7AD6" w:rsidP="007373B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Crédito</w:t>
            </w:r>
          </w:p>
        </w:tc>
        <w:tc>
          <w:tcPr>
            <w:tcW w:w="1919" w:type="dxa"/>
            <w:gridSpan w:val="19"/>
            <w:vAlign w:val="center"/>
          </w:tcPr>
          <w:p w:rsidR="005A7AD6" w:rsidRPr="003C10DA" w:rsidRDefault="005A7AD6" w:rsidP="007373B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3C10DA">
              <w:rPr>
                <w:rFonts w:ascii="Arial" w:hAnsi="Arial" w:cs="Arial"/>
                <w:sz w:val="16"/>
                <w:szCs w:val="14"/>
              </w:rPr>
              <w:t>Contado</w:t>
            </w:r>
          </w:p>
        </w:tc>
        <w:tc>
          <w:tcPr>
            <w:tcW w:w="1056" w:type="dxa"/>
            <w:vMerge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AD6" w:rsidTr="007373B6">
        <w:trPr>
          <w:trHeight w:hRule="exact" w:val="227"/>
        </w:trPr>
        <w:tc>
          <w:tcPr>
            <w:tcW w:w="1859" w:type="dxa"/>
            <w:gridSpan w:val="6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68" w:type="dxa"/>
            <w:gridSpan w:val="23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26" w:type="dxa"/>
            <w:gridSpan w:val="34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707" w:type="dxa"/>
            <w:gridSpan w:val="27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19" w:type="dxa"/>
            <w:gridSpan w:val="19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56" w:type="dxa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5A7AD6" w:rsidTr="007373B6">
        <w:trPr>
          <w:trHeight w:hRule="exact" w:val="227"/>
        </w:trPr>
        <w:tc>
          <w:tcPr>
            <w:tcW w:w="1859" w:type="dxa"/>
            <w:gridSpan w:val="6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68" w:type="dxa"/>
            <w:gridSpan w:val="23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26" w:type="dxa"/>
            <w:gridSpan w:val="34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707" w:type="dxa"/>
            <w:gridSpan w:val="27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19" w:type="dxa"/>
            <w:gridSpan w:val="19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56" w:type="dxa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5A7AD6" w:rsidTr="007373B6">
        <w:trPr>
          <w:trHeight w:hRule="exact" w:val="227"/>
        </w:trPr>
        <w:tc>
          <w:tcPr>
            <w:tcW w:w="1859" w:type="dxa"/>
            <w:gridSpan w:val="6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68" w:type="dxa"/>
            <w:gridSpan w:val="23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26" w:type="dxa"/>
            <w:gridSpan w:val="34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707" w:type="dxa"/>
            <w:gridSpan w:val="27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19" w:type="dxa"/>
            <w:gridSpan w:val="19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56" w:type="dxa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5A7AD6" w:rsidTr="007373B6">
        <w:trPr>
          <w:trHeight w:hRule="exact" w:val="227"/>
        </w:trPr>
        <w:tc>
          <w:tcPr>
            <w:tcW w:w="1859" w:type="dxa"/>
            <w:gridSpan w:val="6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68" w:type="dxa"/>
            <w:gridSpan w:val="23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826" w:type="dxa"/>
            <w:gridSpan w:val="34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707" w:type="dxa"/>
            <w:gridSpan w:val="27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19" w:type="dxa"/>
            <w:gridSpan w:val="19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56" w:type="dxa"/>
          </w:tcPr>
          <w:p w:rsidR="005A7AD6" w:rsidRDefault="005A7AD6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5A7AD6" w:rsidTr="007373B6">
        <w:trPr>
          <w:trHeight w:hRule="exact" w:val="227"/>
        </w:trPr>
        <w:tc>
          <w:tcPr>
            <w:tcW w:w="11335" w:type="dxa"/>
            <w:gridSpan w:val="110"/>
            <w:vAlign w:val="center"/>
          </w:tcPr>
          <w:p w:rsidR="005A7AD6" w:rsidRPr="003C10DA" w:rsidRDefault="004D5E1C" w:rsidP="007373B6">
            <w:pPr>
              <w:rPr>
                <w:rFonts w:ascii="Arial" w:hAnsi="Arial" w:cs="Arial"/>
                <w:sz w:val="16"/>
                <w:szCs w:val="20"/>
              </w:rPr>
            </w:pPr>
            <w:r w:rsidRPr="004D5E1C">
              <w:rPr>
                <w:rFonts w:ascii="Arial" w:hAnsi="Arial" w:cs="Arial"/>
                <w:sz w:val="14"/>
                <w:szCs w:val="20"/>
              </w:rPr>
              <w:lastRenderedPageBreak/>
              <w:t>Si su actividad es manufacturera, detalle la siguiente información:</w:t>
            </w:r>
          </w:p>
        </w:tc>
      </w:tr>
      <w:tr w:rsidR="00D56F0B" w:rsidTr="007373B6">
        <w:trPr>
          <w:trHeight w:hRule="exact" w:val="227"/>
        </w:trPr>
        <w:tc>
          <w:tcPr>
            <w:tcW w:w="1850" w:type="dxa"/>
            <w:gridSpan w:val="5"/>
            <w:vMerge w:val="restart"/>
            <w:vAlign w:val="center"/>
          </w:tcPr>
          <w:p w:rsidR="00165655" w:rsidRPr="003C10DA" w:rsidRDefault="00165655" w:rsidP="007373B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Materia Prima</w:t>
            </w:r>
            <w:r w:rsidR="0013104A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1977" w:type="dxa"/>
            <w:gridSpan w:val="24"/>
            <w:vMerge w:val="restart"/>
            <w:vAlign w:val="center"/>
          </w:tcPr>
          <w:p w:rsidR="00165655" w:rsidRPr="003C10DA" w:rsidRDefault="00165655" w:rsidP="007373B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Principales Proveedores</w:t>
            </w:r>
          </w:p>
        </w:tc>
        <w:tc>
          <w:tcPr>
            <w:tcW w:w="1633" w:type="dxa"/>
            <w:gridSpan w:val="21"/>
            <w:vMerge w:val="restart"/>
            <w:vAlign w:val="center"/>
          </w:tcPr>
          <w:p w:rsidR="00165655" w:rsidRPr="003C10DA" w:rsidRDefault="00165655" w:rsidP="007373B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Porcentaje de Compras</w:t>
            </w:r>
          </w:p>
        </w:tc>
        <w:tc>
          <w:tcPr>
            <w:tcW w:w="2583" w:type="dxa"/>
            <w:gridSpan w:val="37"/>
            <w:vAlign w:val="center"/>
          </w:tcPr>
          <w:p w:rsidR="00165655" w:rsidRPr="003C10DA" w:rsidRDefault="00165655" w:rsidP="007373B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Tipo de Mercancía</w:t>
            </w:r>
          </w:p>
        </w:tc>
        <w:tc>
          <w:tcPr>
            <w:tcW w:w="2236" w:type="dxa"/>
            <w:gridSpan w:val="22"/>
            <w:vAlign w:val="center"/>
          </w:tcPr>
          <w:p w:rsidR="00165655" w:rsidRPr="003C10DA" w:rsidRDefault="00165655" w:rsidP="007373B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Forma de Pago</w:t>
            </w:r>
          </w:p>
        </w:tc>
        <w:tc>
          <w:tcPr>
            <w:tcW w:w="1056" w:type="dxa"/>
            <w:vMerge w:val="restart"/>
            <w:vAlign w:val="center"/>
          </w:tcPr>
          <w:p w:rsidR="00165655" w:rsidRDefault="00165655" w:rsidP="007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Plazo</w:t>
            </w:r>
          </w:p>
        </w:tc>
      </w:tr>
      <w:tr w:rsidR="00D56F0B" w:rsidTr="007373B6">
        <w:trPr>
          <w:trHeight w:val="113"/>
        </w:trPr>
        <w:tc>
          <w:tcPr>
            <w:tcW w:w="1850" w:type="dxa"/>
            <w:gridSpan w:val="5"/>
            <w:vMerge/>
            <w:vAlign w:val="center"/>
          </w:tcPr>
          <w:p w:rsidR="00165655" w:rsidRPr="003C10DA" w:rsidRDefault="00165655" w:rsidP="007373B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77" w:type="dxa"/>
            <w:gridSpan w:val="24"/>
            <w:vMerge/>
            <w:vAlign w:val="center"/>
          </w:tcPr>
          <w:p w:rsidR="00165655" w:rsidRPr="003C10DA" w:rsidRDefault="00165655" w:rsidP="007373B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33" w:type="dxa"/>
            <w:gridSpan w:val="21"/>
            <w:vMerge/>
            <w:vAlign w:val="center"/>
          </w:tcPr>
          <w:p w:rsidR="00165655" w:rsidRPr="003C10DA" w:rsidRDefault="00165655" w:rsidP="007373B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8" w:type="dxa"/>
            <w:gridSpan w:val="11"/>
            <w:vAlign w:val="bottom"/>
          </w:tcPr>
          <w:p w:rsidR="00165655" w:rsidRPr="003C10DA" w:rsidRDefault="00165655" w:rsidP="007373B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Nacional</w:t>
            </w:r>
          </w:p>
        </w:tc>
        <w:tc>
          <w:tcPr>
            <w:tcW w:w="1405" w:type="dxa"/>
            <w:gridSpan w:val="26"/>
            <w:vAlign w:val="bottom"/>
          </w:tcPr>
          <w:p w:rsidR="00165655" w:rsidRPr="003C10DA" w:rsidRDefault="00165655" w:rsidP="007373B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Importada</w:t>
            </w:r>
          </w:p>
        </w:tc>
        <w:tc>
          <w:tcPr>
            <w:tcW w:w="1074" w:type="dxa"/>
            <w:gridSpan w:val="12"/>
            <w:vAlign w:val="bottom"/>
          </w:tcPr>
          <w:p w:rsidR="00165655" w:rsidRPr="003C10DA" w:rsidRDefault="00165655" w:rsidP="007373B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Crédito</w:t>
            </w:r>
          </w:p>
        </w:tc>
        <w:tc>
          <w:tcPr>
            <w:tcW w:w="1162" w:type="dxa"/>
            <w:gridSpan w:val="10"/>
            <w:vAlign w:val="bottom"/>
          </w:tcPr>
          <w:p w:rsidR="00165655" w:rsidRPr="003C10DA" w:rsidRDefault="00165655" w:rsidP="007373B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C10DA">
              <w:rPr>
                <w:rFonts w:ascii="Arial" w:hAnsi="Arial" w:cs="Arial"/>
                <w:sz w:val="16"/>
                <w:szCs w:val="20"/>
              </w:rPr>
              <w:t>Contado</w:t>
            </w:r>
          </w:p>
        </w:tc>
        <w:tc>
          <w:tcPr>
            <w:tcW w:w="1056" w:type="dxa"/>
            <w:vMerge/>
            <w:vAlign w:val="center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0B" w:rsidTr="007373B6">
        <w:trPr>
          <w:trHeight w:hRule="exact" w:val="227"/>
        </w:trPr>
        <w:tc>
          <w:tcPr>
            <w:tcW w:w="1850" w:type="dxa"/>
            <w:gridSpan w:val="5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77" w:type="dxa"/>
            <w:gridSpan w:val="24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633" w:type="dxa"/>
            <w:gridSpan w:val="21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78" w:type="dxa"/>
            <w:gridSpan w:val="11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405" w:type="dxa"/>
            <w:gridSpan w:val="26"/>
          </w:tcPr>
          <w:p w:rsidR="00165655" w:rsidRDefault="00580DB8" w:rsidP="00737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74" w:type="dxa"/>
            <w:gridSpan w:val="12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62" w:type="dxa"/>
            <w:gridSpan w:val="10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56" w:type="dxa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D56F0B" w:rsidTr="007373B6">
        <w:trPr>
          <w:trHeight w:hRule="exact" w:val="227"/>
        </w:trPr>
        <w:tc>
          <w:tcPr>
            <w:tcW w:w="1850" w:type="dxa"/>
            <w:gridSpan w:val="5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77" w:type="dxa"/>
            <w:gridSpan w:val="24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633" w:type="dxa"/>
            <w:gridSpan w:val="21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78" w:type="dxa"/>
            <w:gridSpan w:val="11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405" w:type="dxa"/>
            <w:gridSpan w:val="26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74" w:type="dxa"/>
            <w:gridSpan w:val="12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62" w:type="dxa"/>
            <w:gridSpan w:val="10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56" w:type="dxa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D56F0B" w:rsidTr="007373B6">
        <w:trPr>
          <w:trHeight w:hRule="exact" w:val="227"/>
        </w:trPr>
        <w:tc>
          <w:tcPr>
            <w:tcW w:w="1850" w:type="dxa"/>
            <w:gridSpan w:val="5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77" w:type="dxa"/>
            <w:gridSpan w:val="24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633" w:type="dxa"/>
            <w:gridSpan w:val="21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78" w:type="dxa"/>
            <w:gridSpan w:val="11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405" w:type="dxa"/>
            <w:gridSpan w:val="26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74" w:type="dxa"/>
            <w:gridSpan w:val="12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62" w:type="dxa"/>
            <w:gridSpan w:val="10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56" w:type="dxa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D56F0B" w:rsidTr="007373B6">
        <w:trPr>
          <w:trHeight w:hRule="exact" w:val="227"/>
        </w:trPr>
        <w:tc>
          <w:tcPr>
            <w:tcW w:w="1850" w:type="dxa"/>
            <w:gridSpan w:val="5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977" w:type="dxa"/>
            <w:gridSpan w:val="24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633" w:type="dxa"/>
            <w:gridSpan w:val="21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78" w:type="dxa"/>
            <w:gridSpan w:val="11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405" w:type="dxa"/>
            <w:gridSpan w:val="26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74" w:type="dxa"/>
            <w:gridSpan w:val="12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162" w:type="dxa"/>
            <w:gridSpan w:val="10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1056" w:type="dxa"/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165655" w:rsidTr="007373B6">
        <w:trPr>
          <w:trHeight w:hRule="exact" w:val="188"/>
        </w:trPr>
        <w:tc>
          <w:tcPr>
            <w:tcW w:w="11335" w:type="dxa"/>
            <w:gridSpan w:val="110"/>
            <w:tcBorders>
              <w:left w:val="nil"/>
              <w:right w:val="nil"/>
            </w:tcBorders>
          </w:tcPr>
          <w:p w:rsidR="00165655" w:rsidRDefault="00165655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0E5" w:rsidTr="007373B6">
        <w:trPr>
          <w:trHeight w:hRule="exact" w:val="231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3B40E5" w:rsidRPr="003B40E5" w:rsidRDefault="003B40E5" w:rsidP="007373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0E5">
              <w:rPr>
                <w:rFonts w:ascii="Arial" w:hAnsi="Arial" w:cs="Arial"/>
                <w:b/>
                <w:sz w:val="18"/>
                <w:szCs w:val="20"/>
              </w:rPr>
              <w:t>INGRESOS Y EGRESOS</w:t>
            </w:r>
          </w:p>
        </w:tc>
      </w:tr>
      <w:tr w:rsidR="00EB7508" w:rsidTr="007373B6">
        <w:trPr>
          <w:trHeight w:hRule="exact" w:val="231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EB7508" w:rsidRPr="003B40E5" w:rsidRDefault="00EB7508" w:rsidP="007373B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40E5">
              <w:rPr>
                <w:rFonts w:ascii="Arial" w:hAnsi="Arial" w:cs="Arial"/>
                <w:b/>
                <w:sz w:val="18"/>
                <w:szCs w:val="20"/>
              </w:rPr>
              <w:t>INGRESOS Y EGRESO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Mensuales)</w:t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071B51" w:rsidP="007373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b/>
                <w:sz w:val="14"/>
                <w:szCs w:val="14"/>
              </w:rPr>
              <w:t xml:space="preserve">Ingresos Mensuales                                                      </w:t>
            </w:r>
          </w:p>
          <w:p w:rsidR="00071B51" w:rsidRPr="0068364F" w:rsidRDefault="00071B51" w:rsidP="007373B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b/>
                <w:sz w:val="14"/>
                <w:szCs w:val="14"/>
              </w:rPr>
              <w:t>Debe</w:t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b/>
                <w:sz w:val="14"/>
                <w:szCs w:val="14"/>
              </w:rPr>
              <w:t>Haber</w:t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071B51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Ventas                                                                              </w:t>
            </w:r>
          </w:p>
          <w:p w:rsidR="00071B51" w:rsidRPr="0068364F" w:rsidRDefault="00071B51" w:rsidP="007373B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071B51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Otros Ingresos                                                                 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071B51" w:rsidP="007373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68364F">
              <w:rPr>
                <w:rFonts w:ascii="Arial" w:hAnsi="Arial" w:cs="Arial"/>
                <w:sz w:val="14"/>
                <w:szCs w:val="14"/>
              </w:rPr>
              <w:t>Total Ingresos (a)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071B51" w:rsidP="007373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b/>
                <w:sz w:val="14"/>
                <w:szCs w:val="14"/>
              </w:rPr>
              <w:t>Costos</w:t>
            </w:r>
          </w:p>
          <w:p w:rsidR="00071B51" w:rsidRPr="0068364F" w:rsidRDefault="00071B51" w:rsidP="007373B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071B51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Costos por compra de inventario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071B51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Total Costos (b)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071B51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b/>
                <w:sz w:val="14"/>
                <w:szCs w:val="14"/>
              </w:rPr>
              <w:t>Gastos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 xml:space="preserve">Alimentación 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>Vivienda o Alquiler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>Condominio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>Vestido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>Educación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>Salud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>Servicios y Transporte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>Ahorros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>Otros gastos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="00071B51" w:rsidRPr="0068364F">
              <w:rPr>
                <w:rFonts w:ascii="Arial" w:hAnsi="Arial" w:cs="Arial"/>
                <w:sz w:val="14"/>
                <w:szCs w:val="14"/>
              </w:rPr>
              <w:t>Total Gastos</w:t>
            </w:r>
            <w:r w:rsidRPr="0068364F">
              <w:rPr>
                <w:rFonts w:ascii="Arial" w:hAnsi="Arial" w:cs="Arial"/>
                <w:sz w:val="14"/>
                <w:szCs w:val="14"/>
              </w:rPr>
              <w:t xml:space="preserve"> (c)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170"/>
        </w:trPr>
        <w:tc>
          <w:tcPr>
            <w:tcW w:w="4177" w:type="dxa"/>
            <w:gridSpan w:val="34"/>
          </w:tcPr>
          <w:p w:rsidR="00071B51" w:rsidRPr="0068364F" w:rsidRDefault="00640287" w:rsidP="007373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364F">
              <w:rPr>
                <w:rFonts w:ascii="Arial" w:hAnsi="Arial" w:cs="Arial"/>
                <w:b/>
                <w:sz w:val="14"/>
                <w:szCs w:val="14"/>
              </w:rPr>
              <w:t>Utilidad (a-b-c)</w:t>
            </w:r>
          </w:p>
        </w:tc>
        <w:tc>
          <w:tcPr>
            <w:tcW w:w="3722" w:type="dxa"/>
            <w:gridSpan w:val="49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  <w:tc>
          <w:tcPr>
            <w:tcW w:w="3436" w:type="dxa"/>
            <w:gridSpan w:val="27"/>
          </w:tcPr>
          <w:p w:rsidR="00071B51" w:rsidRPr="0068364F" w:rsidRDefault="00071B51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8"/>
                  </w:textInput>
                </w:ffData>
              </w:fldCha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instrText xml:space="preserve"> FORMTEXT </w:instrTex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separate"/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4"/>
              </w:rPr>
              <w:t> </w:t>
            </w:r>
            <w:r w:rsidRPr="0068364F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fldChar w:fldCharType="end"/>
            </w:r>
          </w:p>
        </w:tc>
      </w:tr>
      <w:tr w:rsidR="00071B51" w:rsidTr="007373B6">
        <w:trPr>
          <w:trHeight w:hRule="exact" w:val="231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071B51" w:rsidRDefault="00071B51" w:rsidP="00737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371">
              <w:rPr>
                <w:rFonts w:ascii="Arial" w:hAnsi="Arial" w:cs="Arial"/>
                <w:b/>
                <w:sz w:val="18"/>
                <w:szCs w:val="20"/>
              </w:rPr>
              <w:t xml:space="preserve">REFERENCIAS COMERCIALES </w:t>
            </w:r>
          </w:p>
        </w:tc>
      </w:tr>
      <w:tr w:rsidR="00640287" w:rsidTr="007373B6">
        <w:trPr>
          <w:trHeight w:hRule="exact" w:val="369"/>
        </w:trPr>
        <w:tc>
          <w:tcPr>
            <w:tcW w:w="3181" w:type="dxa"/>
            <w:gridSpan w:val="22"/>
          </w:tcPr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94" w:type="dxa"/>
            <w:gridSpan w:val="24"/>
          </w:tcPr>
          <w:p w:rsidR="0064028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86" w:type="dxa"/>
            <w:gridSpan w:val="26"/>
          </w:tcPr>
          <w:p w:rsidR="0064028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27" w:type="dxa"/>
            <w:gridSpan w:val="26"/>
          </w:tcPr>
          <w:p w:rsidR="00640287" w:rsidRPr="002017E7" w:rsidRDefault="007803D6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lación C</w:t>
            </w:r>
            <w:r w:rsidR="00640287" w:rsidRPr="002017E7">
              <w:rPr>
                <w:rFonts w:ascii="Arial" w:hAnsi="Arial" w:cs="Arial"/>
                <w:sz w:val="14"/>
                <w:szCs w:val="14"/>
                <w:lang w:val="es-VE"/>
              </w:rPr>
              <w:t>omercial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47" w:type="dxa"/>
            <w:gridSpan w:val="12"/>
          </w:tcPr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640287" w:rsidRPr="00406628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640287" w:rsidTr="007373B6">
        <w:trPr>
          <w:trHeight w:hRule="exact" w:val="369"/>
        </w:trPr>
        <w:tc>
          <w:tcPr>
            <w:tcW w:w="3181" w:type="dxa"/>
            <w:gridSpan w:val="22"/>
          </w:tcPr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Nombre del negocio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94" w:type="dxa"/>
            <w:gridSpan w:val="24"/>
          </w:tcPr>
          <w:p w:rsidR="0064028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86" w:type="dxa"/>
            <w:gridSpan w:val="26"/>
          </w:tcPr>
          <w:p w:rsidR="0064028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27" w:type="dxa"/>
            <w:gridSpan w:val="26"/>
          </w:tcPr>
          <w:p w:rsidR="00640287" w:rsidRPr="002017E7" w:rsidRDefault="007803D6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lación C</w:t>
            </w:r>
            <w:r w:rsidR="00640287" w:rsidRPr="002017E7">
              <w:rPr>
                <w:rFonts w:ascii="Arial" w:hAnsi="Arial" w:cs="Arial"/>
                <w:sz w:val="14"/>
                <w:szCs w:val="14"/>
                <w:lang w:val="es-VE"/>
              </w:rPr>
              <w:t>omercial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47" w:type="dxa"/>
            <w:gridSpan w:val="12"/>
          </w:tcPr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640287" w:rsidRPr="00406628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640287" w:rsidTr="007373B6">
        <w:trPr>
          <w:trHeight w:hRule="exact" w:val="369"/>
        </w:trPr>
        <w:tc>
          <w:tcPr>
            <w:tcW w:w="3181" w:type="dxa"/>
            <w:gridSpan w:val="22"/>
          </w:tcPr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Nombre del negocio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94" w:type="dxa"/>
            <w:gridSpan w:val="24"/>
          </w:tcPr>
          <w:p w:rsidR="0064028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86" w:type="dxa"/>
            <w:gridSpan w:val="26"/>
          </w:tcPr>
          <w:p w:rsidR="0064028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27" w:type="dxa"/>
            <w:gridSpan w:val="26"/>
          </w:tcPr>
          <w:p w:rsidR="00640287" w:rsidRPr="002017E7" w:rsidRDefault="007803D6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lación C</w:t>
            </w:r>
            <w:r w:rsidR="00640287" w:rsidRPr="002017E7">
              <w:rPr>
                <w:rFonts w:ascii="Arial" w:hAnsi="Arial" w:cs="Arial"/>
                <w:sz w:val="14"/>
                <w:szCs w:val="14"/>
                <w:lang w:val="es-VE"/>
              </w:rPr>
              <w:t>omercial:</w:t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47" w:type="dxa"/>
            <w:gridSpan w:val="12"/>
          </w:tcPr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640287" w:rsidRPr="00406628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40287" w:rsidRPr="002017E7" w:rsidRDefault="00640287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227"/>
        </w:trPr>
        <w:tc>
          <w:tcPr>
            <w:tcW w:w="11335" w:type="dxa"/>
            <w:gridSpan w:val="110"/>
            <w:shd w:val="clear" w:color="auto" w:fill="BDD6EE" w:themeFill="accent1" w:themeFillTint="66"/>
            <w:vAlign w:val="center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b/>
                <w:sz w:val="18"/>
              </w:rPr>
              <w:t>REFERENCIAS PERSONALES DE FAMILIARES QUE NO VIVAN CON USTED</w:t>
            </w:r>
          </w:p>
        </w:tc>
      </w:tr>
      <w:tr w:rsidR="002B00E4" w:rsidTr="007373B6">
        <w:trPr>
          <w:trHeight w:hRule="exact" w:val="369"/>
        </w:trPr>
        <w:tc>
          <w:tcPr>
            <w:tcW w:w="3019" w:type="dxa"/>
            <w:gridSpan w:val="20"/>
            <w:shd w:val="clear" w:color="auto" w:fill="FFFFFF" w:themeFill="background1"/>
          </w:tcPr>
          <w:p w:rsidR="002B00E4" w:rsidRPr="004D435A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D43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</w:rPr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gridSpan w:val="37"/>
            <w:shd w:val="clear" w:color="auto" w:fill="FFFFFF" w:themeFill="background1"/>
          </w:tcPr>
          <w:p w:rsidR="002B00E4" w:rsidRPr="00B827B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2B00E4" w:rsidRDefault="002B00E4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gridSpan w:val="27"/>
            <w:shd w:val="clear" w:color="auto" w:fill="FFFFFF" w:themeFill="background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gridSpan w:val="22"/>
            <w:shd w:val="clear" w:color="auto" w:fill="FFFFFF" w:themeFill="background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éfono local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29" w:type="dxa"/>
            <w:gridSpan w:val="4"/>
            <w:shd w:val="clear" w:color="auto" w:fill="FFFFFF" w:themeFill="background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369"/>
        </w:trPr>
        <w:tc>
          <w:tcPr>
            <w:tcW w:w="3019" w:type="dxa"/>
            <w:gridSpan w:val="20"/>
            <w:shd w:val="clear" w:color="auto" w:fill="FFFFFF" w:themeFill="background1"/>
          </w:tcPr>
          <w:p w:rsidR="002B00E4" w:rsidRPr="004D435A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D43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</w:rPr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gridSpan w:val="37"/>
            <w:shd w:val="clear" w:color="auto" w:fill="FFFFFF" w:themeFill="background1"/>
          </w:tcPr>
          <w:p w:rsidR="002B00E4" w:rsidRPr="00B827B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2B00E4" w:rsidRDefault="002B00E4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gridSpan w:val="27"/>
            <w:shd w:val="clear" w:color="auto" w:fill="FFFFFF" w:themeFill="background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gridSpan w:val="22"/>
            <w:shd w:val="clear" w:color="auto" w:fill="FFFFFF" w:themeFill="background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éfono local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29" w:type="dxa"/>
            <w:gridSpan w:val="4"/>
            <w:shd w:val="clear" w:color="auto" w:fill="FFFFFF" w:themeFill="background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369"/>
        </w:trPr>
        <w:tc>
          <w:tcPr>
            <w:tcW w:w="3019" w:type="dxa"/>
            <w:gridSpan w:val="20"/>
            <w:shd w:val="clear" w:color="auto" w:fill="FFFFFF" w:themeFill="background1"/>
          </w:tcPr>
          <w:p w:rsidR="002B00E4" w:rsidRPr="004D435A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D43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</w:rPr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gridSpan w:val="37"/>
            <w:shd w:val="clear" w:color="auto" w:fill="FFFFFF" w:themeFill="background1"/>
          </w:tcPr>
          <w:p w:rsidR="002B00E4" w:rsidRPr="00B827B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2B00E4" w:rsidRDefault="002B00E4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4" w:type="dxa"/>
            <w:gridSpan w:val="27"/>
            <w:shd w:val="clear" w:color="auto" w:fill="FFFFFF" w:themeFill="background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gridSpan w:val="22"/>
            <w:shd w:val="clear" w:color="auto" w:fill="FFFFFF" w:themeFill="background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éfono local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29" w:type="dxa"/>
            <w:gridSpan w:val="4"/>
            <w:shd w:val="clear" w:color="auto" w:fill="FFFFFF" w:themeFill="background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226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2B00E4" w:rsidRPr="00935F6F" w:rsidRDefault="002B00E4" w:rsidP="007373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5F6F">
              <w:rPr>
                <w:rFonts w:ascii="Arial" w:hAnsi="Arial" w:cs="Arial"/>
                <w:b/>
                <w:sz w:val="18"/>
                <w:szCs w:val="20"/>
              </w:rPr>
              <w:t>DATOS DEL CRÉDITO</w:t>
            </w:r>
          </w:p>
        </w:tc>
      </w:tr>
      <w:tr w:rsidR="002B00E4" w:rsidTr="007373B6">
        <w:trPr>
          <w:trHeight w:hRule="exact" w:val="316"/>
        </w:trPr>
        <w:tc>
          <w:tcPr>
            <w:tcW w:w="1303" w:type="dxa"/>
            <w:vMerge w:val="restart"/>
            <w:tcBorders>
              <w:right w:val="nil"/>
            </w:tcBorders>
          </w:tcPr>
          <w:p w:rsidR="002B00E4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Destino del crédito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:    </w:t>
            </w:r>
          </w:p>
          <w:p w:rsidR="002B00E4" w:rsidRDefault="002B00E4" w:rsidP="007373B6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2314" w:type="dxa"/>
            <w:gridSpan w:val="26"/>
            <w:tcBorders>
              <w:left w:val="nil"/>
              <w:bottom w:val="nil"/>
              <w:right w:val="nil"/>
            </w:tcBorders>
          </w:tcPr>
          <w:p w:rsidR="002B00E4" w:rsidRDefault="002B00E4" w:rsidP="007373B6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gricultura y Pesca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  <w:tc>
          <w:tcPr>
            <w:tcW w:w="1997" w:type="dxa"/>
            <w:gridSpan w:val="29"/>
            <w:tcBorders>
              <w:left w:val="nil"/>
              <w:bottom w:val="nil"/>
              <w:right w:val="nil"/>
            </w:tcBorders>
          </w:tcPr>
          <w:p w:rsidR="002B00E4" w:rsidRDefault="002B00E4" w:rsidP="007373B6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xplotación de Minas y Canteras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2095" w:type="dxa"/>
            <w:gridSpan w:val="23"/>
            <w:tcBorders>
              <w:left w:val="nil"/>
              <w:bottom w:val="nil"/>
              <w:right w:val="nil"/>
            </w:tcBorders>
          </w:tcPr>
          <w:p w:rsidR="002B00E4" w:rsidRDefault="002B00E4" w:rsidP="007373B6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Industrias Manufactureras</w:t>
            </w:r>
          </w:p>
        </w:tc>
        <w:tc>
          <w:tcPr>
            <w:tcW w:w="2205" w:type="dxa"/>
            <w:gridSpan w:val="28"/>
            <w:tcBorders>
              <w:left w:val="nil"/>
              <w:bottom w:val="nil"/>
              <w:right w:val="nil"/>
            </w:tcBorders>
          </w:tcPr>
          <w:p w:rsidR="002B00E4" w:rsidRDefault="002B00E4" w:rsidP="007373B6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lectricidad, Gas y Agua</w:t>
            </w:r>
          </w:p>
        </w:tc>
        <w:tc>
          <w:tcPr>
            <w:tcW w:w="1421" w:type="dxa"/>
            <w:gridSpan w:val="3"/>
            <w:tcBorders>
              <w:left w:val="nil"/>
              <w:bottom w:val="nil"/>
            </w:tcBorders>
          </w:tcPr>
          <w:p w:rsidR="002B00E4" w:rsidRDefault="002B00E4" w:rsidP="007373B6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nstrucción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</w:t>
            </w:r>
          </w:p>
        </w:tc>
      </w:tr>
      <w:tr w:rsidR="002B00E4" w:rsidTr="007373B6">
        <w:trPr>
          <w:trHeight w:val="328"/>
        </w:trPr>
        <w:tc>
          <w:tcPr>
            <w:tcW w:w="1303" w:type="dxa"/>
            <w:vMerge/>
            <w:tcBorders>
              <w:right w:val="nil"/>
            </w:tcBorders>
          </w:tcPr>
          <w:p w:rsidR="002B00E4" w:rsidRPr="00602164" w:rsidRDefault="002B00E4" w:rsidP="007373B6">
            <w:pPr>
              <w:pStyle w:val="Textodebloque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2314" w:type="dxa"/>
            <w:gridSpan w:val="26"/>
            <w:tcBorders>
              <w:top w:val="nil"/>
              <w:left w:val="nil"/>
              <w:right w:val="nil"/>
            </w:tcBorders>
          </w:tcPr>
          <w:p w:rsidR="002B00E4" w:rsidRPr="001B6E0D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mercio al por mayor y al por menor (Restaurantes y Hoteles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</w:t>
            </w:r>
          </w:p>
        </w:tc>
        <w:tc>
          <w:tcPr>
            <w:tcW w:w="1997" w:type="dxa"/>
            <w:gridSpan w:val="29"/>
            <w:tcBorders>
              <w:top w:val="nil"/>
              <w:left w:val="nil"/>
              <w:right w:val="nil"/>
            </w:tcBorders>
          </w:tcPr>
          <w:p w:rsidR="002B00E4" w:rsidRDefault="002B00E4" w:rsidP="007373B6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Transporte Almacenamiento y Comunicación</w:t>
            </w:r>
          </w:p>
        </w:tc>
        <w:tc>
          <w:tcPr>
            <w:tcW w:w="4300" w:type="dxa"/>
            <w:gridSpan w:val="51"/>
            <w:tcBorders>
              <w:top w:val="nil"/>
              <w:left w:val="nil"/>
              <w:right w:val="nil"/>
            </w:tcBorders>
          </w:tcPr>
          <w:p w:rsidR="002B00E4" w:rsidRDefault="002B00E4" w:rsidP="007373B6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blecimientos financieros, bienes inmuebles, servicios técnicos, profesionales, alquileres, arrendamientos de máquinas y equipo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</w:tcBorders>
          </w:tcPr>
          <w:p w:rsidR="002B00E4" w:rsidRDefault="002B00E4" w:rsidP="007373B6">
            <w:pPr>
              <w:spacing w:after="0"/>
              <w:ind w:left="9"/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Servicios comunales, sociales y personales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</w:t>
            </w:r>
          </w:p>
        </w:tc>
      </w:tr>
      <w:tr w:rsidR="002B00E4" w:rsidTr="007373B6">
        <w:trPr>
          <w:trHeight w:hRule="exact" w:val="369"/>
        </w:trPr>
        <w:tc>
          <w:tcPr>
            <w:tcW w:w="3350" w:type="dxa"/>
            <w:gridSpan w:val="26"/>
          </w:tcPr>
          <w:p w:rsidR="002B00E4" w:rsidRPr="00662EB2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62EB2">
              <w:rPr>
                <w:rFonts w:ascii="Arial" w:hAnsi="Arial" w:cs="Arial"/>
                <w:sz w:val="14"/>
                <w:szCs w:val="14"/>
                <w:lang w:val="es-VE"/>
              </w:rPr>
              <w:t xml:space="preserve">Uso de los fondos: </w:t>
            </w:r>
          </w:p>
          <w:p w:rsidR="002B00E4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662EB2"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</w:t>
            </w:r>
          </w:p>
        </w:tc>
        <w:tc>
          <w:tcPr>
            <w:tcW w:w="1158" w:type="dxa"/>
            <w:gridSpan w:val="11"/>
            <w:tcBorders>
              <w:right w:val="nil"/>
            </w:tcBorders>
          </w:tcPr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662EB2">
              <w:rPr>
                <w:rFonts w:ascii="Arial" w:hAnsi="Arial" w:cs="Arial"/>
                <w:sz w:val="14"/>
                <w:szCs w:val="20"/>
              </w:rPr>
              <w:t>Tipos de garantía:</w:t>
            </w:r>
          </w:p>
        </w:tc>
        <w:tc>
          <w:tcPr>
            <w:tcW w:w="2139" w:type="dxa"/>
            <w:gridSpan w:val="25"/>
            <w:tcBorders>
              <w:left w:val="nil"/>
              <w:right w:val="nil"/>
            </w:tcBorders>
          </w:tcPr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Fianza Persona Natural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  <w:tc>
          <w:tcPr>
            <w:tcW w:w="1937" w:type="dxa"/>
            <w:gridSpan w:val="30"/>
            <w:tcBorders>
              <w:left w:val="nil"/>
              <w:right w:val="nil"/>
            </w:tcBorders>
          </w:tcPr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Fianza Persona Jurídica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  <w:tc>
          <w:tcPr>
            <w:tcW w:w="1457" w:type="dxa"/>
            <w:gridSpan w:val="16"/>
            <w:tcBorders>
              <w:left w:val="nil"/>
              <w:right w:val="nil"/>
            </w:tcBorders>
          </w:tcPr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Hipoteca Mobiliaria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  <w:tc>
          <w:tcPr>
            <w:tcW w:w="1294" w:type="dxa"/>
            <w:gridSpan w:val="2"/>
            <w:tcBorders>
              <w:left w:val="nil"/>
            </w:tcBorders>
          </w:tcPr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Prendaria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</w:p>
        </w:tc>
      </w:tr>
      <w:tr w:rsidR="002B00E4" w:rsidTr="007373B6">
        <w:trPr>
          <w:trHeight w:hRule="exact" w:val="226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2B00E4" w:rsidRPr="00AB0186" w:rsidRDefault="002B00E4" w:rsidP="007373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AB0186">
              <w:rPr>
                <w:rFonts w:ascii="Arial" w:hAnsi="Arial" w:cs="Arial"/>
                <w:b/>
                <w:sz w:val="18"/>
                <w:szCs w:val="20"/>
              </w:rPr>
              <w:t>DATOS DEL FIADOR</w:t>
            </w:r>
          </w:p>
        </w:tc>
      </w:tr>
      <w:tr w:rsidR="002B00E4" w:rsidTr="007373B6">
        <w:trPr>
          <w:trHeight w:val="369"/>
        </w:trPr>
        <w:tc>
          <w:tcPr>
            <w:tcW w:w="2134" w:type="dxa"/>
            <w:gridSpan w:val="11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03" w:type="dxa"/>
            <w:gridSpan w:val="30"/>
          </w:tcPr>
          <w:p w:rsidR="002B00E4" w:rsidRPr="00B827B8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2B00E4" w:rsidRPr="00B827B8" w:rsidRDefault="002B00E4" w:rsidP="007373B6">
            <w:pPr>
              <w:spacing w:after="0"/>
              <w:ind w:left="25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170" w:type="dxa"/>
            <w:gridSpan w:val="45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328" w:type="dxa"/>
            <w:gridSpan w:val="24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2B00E4" w:rsidTr="007373B6">
        <w:trPr>
          <w:trHeight w:hRule="exact" w:val="369"/>
        </w:trPr>
        <w:tc>
          <w:tcPr>
            <w:tcW w:w="1935" w:type="dxa"/>
            <w:gridSpan w:val="8"/>
          </w:tcPr>
          <w:p w:rsidR="002B00E4" w:rsidRPr="00B827B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2B00E4" w:rsidRPr="00B827B8" w:rsidRDefault="002B00E4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82" w:type="dxa"/>
            <w:gridSpan w:val="19"/>
            <w:vAlign w:val="bottom"/>
          </w:tcPr>
          <w:p w:rsidR="002B00E4" w:rsidRPr="00B827B8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2B00E4" w:rsidRPr="00B827B8" w:rsidRDefault="002B00E4" w:rsidP="007373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030" w:type="dxa"/>
            <w:gridSpan w:val="35"/>
          </w:tcPr>
          <w:p w:rsidR="002B00E4" w:rsidRPr="00B827B8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2B00E4" w:rsidRPr="00B827B8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688" w:type="dxa"/>
            <w:gridSpan w:val="48"/>
          </w:tcPr>
          <w:p w:rsidR="002B00E4" w:rsidRPr="00602164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stado Civil: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olter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Casado(a)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Divorciado(a)</w:t>
            </w:r>
          </w:p>
          <w:p w:rsidR="002B00E4" w:rsidRPr="00B827B8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               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Viudo(a)        </w:t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602164">
              <w:rPr>
                <w:rFonts w:ascii="Arial" w:hAnsi="Arial" w:cs="Arial"/>
                <w:color w:val="000000" w:themeColor="text1"/>
                <w:sz w:val="14"/>
                <w:szCs w:val="16"/>
              </w:rPr>
              <w:t>Concubino(a)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</w:t>
            </w:r>
          </w:p>
        </w:tc>
      </w:tr>
      <w:tr w:rsidR="002B00E4" w:rsidTr="007373B6">
        <w:trPr>
          <w:trHeight w:hRule="exact" w:val="369"/>
        </w:trPr>
        <w:tc>
          <w:tcPr>
            <w:tcW w:w="3178" w:type="dxa"/>
            <w:gridSpan w:val="21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512" w:type="dxa"/>
            <w:gridSpan w:val="44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224" w:type="dxa"/>
            <w:gridSpan w:val="42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1421" w:type="dxa"/>
            <w:gridSpan w:val="3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xo: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M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F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Indique si su sexo es Femen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2B00E4" w:rsidTr="007373B6">
        <w:trPr>
          <w:trHeight w:hRule="exact" w:val="369"/>
        </w:trPr>
        <w:tc>
          <w:tcPr>
            <w:tcW w:w="6059" w:type="dxa"/>
            <w:gridSpan w:val="58"/>
          </w:tcPr>
          <w:p w:rsidR="002B00E4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Instrucción: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completa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aria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incompleta</w:t>
            </w:r>
          </w:p>
          <w:p w:rsidR="002B00E4" w:rsidRPr="00E937A2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completa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Media incomplet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Superior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</w:t>
            </w:r>
            <w:r w:rsidRPr="00A1631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</w:t>
            </w:r>
          </w:p>
        </w:tc>
        <w:tc>
          <w:tcPr>
            <w:tcW w:w="2995" w:type="dxa"/>
            <w:gridSpan w:val="39"/>
          </w:tcPr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Pr="00E937A2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281" w:type="dxa"/>
            <w:gridSpan w:val="13"/>
          </w:tcPr>
          <w:p w:rsidR="002B00E4" w:rsidRPr="004C6F4C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2B00E4" w:rsidRPr="004C6F4C" w:rsidRDefault="002B00E4" w:rsidP="007373B6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</w:tr>
      <w:tr w:rsidR="002B00E4" w:rsidTr="007373B6">
        <w:trPr>
          <w:trHeight w:hRule="exact" w:val="226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2B00E4" w:rsidRDefault="0068364F" w:rsidP="007373B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EC584A">
              <w:rPr>
                <w:rFonts w:ascii="Arial" w:hAnsi="Arial" w:cs="Arial"/>
                <w:b/>
                <w:sz w:val="18"/>
                <w:szCs w:val="20"/>
              </w:rPr>
              <w:t>DIRECCIÓN DE HABITACIÓN</w:t>
            </w:r>
          </w:p>
        </w:tc>
      </w:tr>
      <w:tr w:rsidR="0068364F" w:rsidTr="007373B6">
        <w:trPr>
          <w:trHeight w:hRule="exact" w:val="369"/>
        </w:trPr>
        <w:tc>
          <w:tcPr>
            <w:tcW w:w="4183" w:type="dxa"/>
            <w:gridSpan w:val="35"/>
          </w:tcPr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 Avenida, Calle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, Esquina, 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  <w:p w:rsidR="0068364F" w:rsidRPr="00406628" w:rsidRDefault="0068364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:rsidR="0068364F" w:rsidRPr="00406628" w:rsidRDefault="0068364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</w:t>
            </w:r>
          </w:p>
        </w:tc>
        <w:tc>
          <w:tcPr>
            <w:tcW w:w="3795" w:type="dxa"/>
            <w:gridSpan w:val="50"/>
          </w:tcPr>
          <w:p w:rsidR="0068364F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Quinta, Casa:</w:t>
            </w:r>
          </w:p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4F" w:rsidRPr="00406628" w:rsidRDefault="0068364F" w:rsidP="007373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6" w:type="dxa"/>
            <w:gridSpan w:val="22"/>
          </w:tcPr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68364F" w:rsidRPr="00406628" w:rsidRDefault="0068364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4F" w:rsidRPr="00406628" w:rsidRDefault="0068364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21" w:type="dxa"/>
            <w:gridSpan w:val="3"/>
          </w:tcPr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</w:p>
          <w:p w:rsidR="0068364F" w:rsidRPr="00406628" w:rsidRDefault="0068364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1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4F" w:rsidRPr="00406628" w:rsidRDefault="0068364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</w:tc>
      </w:tr>
      <w:tr w:rsidR="002B00E4" w:rsidTr="007373B6">
        <w:trPr>
          <w:trHeight w:hRule="exact" w:val="369"/>
        </w:trPr>
        <w:tc>
          <w:tcPr>
            <w:tcW w:w="1943" w:type="dxa"/>
            <w:gridSpan w:val="9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</w:p>
          <w:p w:rsidR="002B00E4" w:rsidRPr="00321E6E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926" w:type="dxa"/>
            <w:gridSpan w:val="59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</w:p>
          <w:p w:rsidR="002B00E4" w:rsidRPr="00406628" w:rsidRDefault="002B00E4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556" w:type="dxa"/>
            <w:gridSpan w:val="35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2B00E4" w:rsidRPr="00406628" w:rsidRDefault="002B00E4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B00E4" w:rsidRPr="00406628" w:rsidRDefault="002B00E4" w:rsidP="007373B6">
            <w:pPr>
              <w:rPr>
                <w:rFonts w:ascii="Arial" w:hAnsi="Arial" w:cs="Arial"/>
                <w:sz w:val="14"/>
                <w:szCs w:val="14"/>
              </w:rPr>
            </w:pPr>
          </w:p>
          <w:p w:rsidR="002B00E4" w:rsidRPr="00406628" w:rsidRDefault="002B00E4" w:rsidP="007373B6">
            <w:pPr>
              <w:rPr>
                <w:rFonts w:ascii="Arial" w:hAnsi="Arial" w:cs="Arial"/>
                <w:sz w:val="14"/>
                <w:szCs w:val="14"/>
              </w:rPr>
            </w:pP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910" w:type="dxa"/>
            <w:gridSpan w:val="7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</w:p>
          <w:p w:rsidR="002B00E4" w:rsidRPr="00406628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la Ciudad donde vive.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8364F" w:rsidTr="007373B6">
        <w:trPr>
          <w:trHeight w:hRule="exact" w:val="369"/>
        </w:trPr>
        <w:tc>
          <w:tcPr>
            <w:tcW w:w="2885" w:type="dxa"/>
            <w:gridSpan w:val="17"/>
          </w:tcPr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</w:p>
          <w:p w:rsidR="0068364F" w:rsidRPr="00406628" w:rsidRDefault="0068364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4F" w:rsidRDefault="0068364F" w:rsidP="007373B6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68364F" w:rsidRPr="00406628" w:rsidRDefault="0068364F" w:rsidP="007373B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23"/>
          </w:tcPr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68364F" w:rsidRPr="00406628" w:rsidRDefault="0068364F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4F" w:rsidRDefault="0068364F" w:rsidP="007373B6">
            <w:pPr>
              <w:rPr>
                <w:rFonts w:ascii="Arial" w:hAnsi="Arial" w:cs="Arial"/>
                <w:sz w:val="14"/>
                <w:szCs w:val="14"/>
              </w:rPr>
            </w:pPr>
          </w:p>
          <w:p w:rsidR="0068364F" w:rsidRPr="00406628" w:rsidRDefault="0068364F" w:rsidP="007373B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33"/>
          </w:tcPr>
          <w:p w:rsidR="0068364F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</w:p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68364F" w:rsidRDefault="0068364F" w:rsidP="007373B6">
            <w:pPr>
              <w:rPr>
                <w:rFonts w:ascii="Arial" w:hAnsi="Arial" w:cs="Arial"/>
                <w:sz w:val="14"/>
                <w:szCs w:val="14"/>
              </w:rPr>
            </w:pPr>
          </w:p>
          <w:p w:rsidR="0068364F" w:rsidRPr="00406628" w:rsidRDefault="0068364F" w:rsidP="007373B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7" w:type="dxa"/>
            <w:gridSpan w:val="23"/>
          </w:tcPr>
          <w:p w:rsidR="0068364F" w:rsidRPr="00406628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68364F" w:rsidRPr="00406628" w:rsidRDefault="0068364F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2356" w:type="dxa"/>
            <w:gridSpan w:val="14"/>
          </w:tcPr>
          <w:p w:rsidR="0068364F" w:rsidRPr="0068364F" w:rsidRDefault="0068364F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8364F">
              <w:rPr>
                <w:rFonts w:ascii="Arial" w:hAnsi="Arial" w:cs="Arial"/>
                <w:sz w:val="14"/>
                <w:szCs w:val="14"/>
                <w:lang w:val="es-VE"/>
              </w:rPr>
              <w:t>Otros Teléfonos donde Localizarlo:</w:t>
            </w:r>
          </w:p>
          <w:p w:rsidR="0068364F" w:rsidRPr="0068364F" w:rsidRDefault="0068364F" w:rsidP="007373B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68364F" w:rsidRPr="00406628" w:rsidRDefault="0068364F" w:rsidP="007373B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735A" w:rsidTr="007373B6">
        <w:trPr>
          <w:trHeight w:hRule="exact" w:val="395"/>
        </w:trPr>
        <w:tc>
          <w:tcPr>
            <w:tcW w:w="2577" w:type="dxa"/>
            <w:gridSpan w:val="14"/>
          </w:tcPr>
          <w:p w:rsidR="0067735A" w:rsidRPr="00406628" w:rsidRDefault="0067735A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67735A" w:rsidRDefault="0067735A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67735A" w:rsidRPr="0044049E" w:rsidRDefault="0067735A" w:rsidP="007373B6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17" w:type="dxa"/>
            <w:gridSpan w:val="26"/>
          </w:tcPr>
          <w:p w:rsidR="0067735A" w:rsidRPr="0044049E" w:rsidRDefault="0067735A" w:rsidP="007373B6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ntigüedad en la residencia 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90" w:type="dxa"/>
            <w:gridSpan w:val="52"/>
            <w:vAlign w:val="center"/>
          </w:tcPr>
          <w:p w:rsidR="0067735A" w:rsidRDefault="0067735A" w:rsidP="007373B6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nencia de la v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ivienda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e un familia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rop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:rsidR="0067735A" w:rsidRPr="0044049E" w:rsidRDefault="0067735A" w:rsidP="007373B6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Alquilad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Ot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751" w:type="dxa"/>
            <w:gridSpan w:val="18"/>
          </w:tcPr>
          <w:p w:rsidR="0067735A" w:rsidRPr="00F5769C" w:rsidRDefault="0067735A" w:rsidP="007373B6">
            <w:pPr>
              <w:rPr>
                <w:rFonts w:ascii="Arial" w:hAnsi="Arial" w:cs="Arial"/>
                <w:sz w:val="14"/>
                <w:szCs w:val="14"/>
              </w:rPr>
            </w:pPr>
            <w:r w:rsidRPr="00F5769C">
              <w:rPr>
                <w:rFonts w:ascii="Arial" w:hAnsi="Arial" w:cs="Arial"/>
                <w:sz w:val="14"/>
                <w:szCs w:val="14"/>
              </w:rPr>
              <w:t>Porcentaje de participación en el mantenimiento del hogar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0E4" w:rsidTr="007373B6">
        <w:trPr>
          <w:trHeight w:hRule="exact" w:val="226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2B00E4" w:rsidRPr="00CF2C8F" w:rsidRDefault="002B00E4" w:rsidP="007373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F2C8F">
              <w:rPr>
                <w:rFonts w:ascii="Arial" w:hAnsi="Arial" w:cs="Arial"/>
                <w:b/>
                <w:sz w:val="18"/>
                <w:szCs w:val="20"/>
              </w:rPr>
              <w:t>CARGAS FAMILIARES</w:t>
            </w:r>
          </w:p>
        </w:tc>
      </w:tr>
      <w:tr w:rsidR="002B00E4" w:rsidTr="007373B6">
        <w:trPr>
          <w:trHeight w:hRule="exact" w:val="227"/>
        </w:trPr>
        <w:tc>
          <w:tcPr>
            <w:tcW w:w="1338" w:type="dxa"/>
            <w:gridSpan w:val="2"/>
            <w:vMerge w:val="restart"/>
          </w:tcPr>
          <w:p w:rsidR="002B00E4" w:rsidRPr="00451DD9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Adultos:</w:t>
            </w:r>
          </w:p>
          <w:p w:rsidR="002B00E4" w:rsidRPr="00451DD9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852" w:type="dxa"/>
            <w:gridSpan w:val="21"/>
            <w:vMerge w:val="restart"/>
          </w:tcPr>
          <w:p w:rsidR="002B00E4" w:rsidRPr="00451DD9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51DD9">
              <w:rPr>
                <w:rFonts w:ascii="Arial" w:hAnsi="Arial" w:cs="Arial"/>
                <w:sz w:val="14"/>
                <w:szCs w:val="14"/>
                <w:lang w:val="es-VE"/>
              </w:rPr>
              <w:t>Niños:</w:t>
            </w:r>
          </w:p>
          <w:p w:rsidR="002B00E4" w:rsidRPr="00451DD9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365" w:type="dxa"/>
            <w:gridSpan w:val="15"/>
            <w:vMerge w:val="restart"/>
            <w:tcBorders>
              <w:right w:val="nil"/>
            </w:tcBorders>
          </w:tcPr>
          <w:p w:rsidR="002B00E4" w:rsidRPr="00451DD9" w:rsidRDefault="002B00E4" w:rsidP="007373B6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dades de los hijos:</w:t>
            </w:r>
          </w:p>
        </w:tc>
        <w:tc>
          <w:tcPr>
            <w:tcW w:w="902" w:type="dxa"/>
            <w:gridSpan w:val="11"/>
            <w:tcBorders>
              <w:left w:val="nil"/>
              <w:bottom w:val="nil"/>
              <w:right w:val="nil"/>
            </w:tcBorders>
          </w:tcPr>
          <w:p w:rsidR="002B00E4" w:rsidRPr="007B5A60" w:rsidRDefault="002B00E4" w:rsidP="007373B6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gridSpan w:val="13"/>
            <w:tcBorders>
              <w:left w:val="nil"/>
              <w:bottom w:val="nil"/>
              <w:right w:val="nil"/>
            </w:tcBorders>
          </w:tcPr>
          <w:p w:rsidR="002B00E4" w:rsidRPr="007B5A60" w:rsidRDefault="002B00E4" w:rsidP="007373B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7" w:type="dxa"/>
            <w:gridSpan w:val="14"/>
            <w:tcBorders>
              <w:left w:val="nil"/>
              <w:bottom w:val="nil"/>
            </w:tcBorders>
          </w:tcPr>
          <w:p w:rsidR="002B00E4" w:rsidRPr="007B5A60" w:rsidRDefault="002B00E4" w:rsidP="007373B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10" w:type="dxa"/>
            <w:gridSpan w:val="21"/>
            <w:vMerge w:val="restart"/>
          </w:tcPr>
          <w:p w:rsidR="002B00E4" w:rsidRPr="0009225B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Estudiantes: </w:t>
            </w:r>
          </w:p>
          <w:p w:rsidR="002B00E4" w:rsidRPr="0009225B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2B00E4" w:rsidRPr="0009225B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</w:t>
            </w:r>
          </w:p>
        </w:tc>
        <w:tc>
          <w:tcPr>
            <w:tcW w:w="2281" w:type="dxa"/>
            <w:gridSpan w:val="13"/>
            <w:vMerge w:val="restart"/>
          </w:tcPr>
          <w:p w:rsidR="002B00E4" w:rsidRPr="0009225B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09225B">
              <w:rPr>
                <w:rFonts w:ascii="Arial" w:hAnsi="Arial" w:cs="Arial"/>
                <w:sz w:val="14"/>
                <w:szCs w:val="14"/>
                <w:lang w:val="es-VE"/>
              </w:rPr>
              <w:t xml:space="preserve">Trabajadores: </w:t>
            </w:r>
          </w:p>
          <w:p w:rsidR="002B00E4" w:rsidRPr="0009225B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2B00E4" w:rsidTr="007373B6">
        <w:trPr>
          <w:trHeight w:hRule="exact" w:val="227"/>
        </w:trPr>
        <w:tc>
          <w:tcPr>
            <w:tcW w:w="1338" w:type="dxa"/>
            <w:gridSpan w:val="2"/>
            <w:vMerge/>
            <w:tcBorders>
              <w:bottom w:val="single" w:sz="4" w:space="0" w:color="auto"/>
            </w:tcBorders>
          </w:tcPr>
          <w:p w:rsidR="002B00E4" w:rsidRDefault="002B00E4" w:rsidP="007373B6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852" w:type="dxa"/>
            <w:gridSpan w:val="21"/>
            <w:vMerge/>
            <w:tcBorders>
              <w:bottom w:val="single" w:sz="4" w:space="0" w:color="auto"/>
            </w:tcBorders>
          </w:tcPr>
          <w:p w:rsidR="002B00E4" w:rsidRDefault="002B00E4" w:rsidP="007373B6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365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:rsidR="002B00E4" w:rsidRDefault="002B00E4" w:rsidP="007373B6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9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4" w:rsidRPr="007B5A60" w:rsidRDefault="002B00E4" w:rsidP="007373B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0E4" w:rsidRPr="007B5A60" w:rsidRDefault="002B00E4" w:rsidP="007373B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t> </w:t>
            </w:r>
            <w: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7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:rsidR="002B00E4" w:rsidRPr="007B5A60" w:rsidRDefault="002B00E4" w:rsidP="007373B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7B5A6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2"/>
                  </w:textInput>
                </w:ffData>
              </w:fldChar>
            </w:r>
            <w:r w:rsidRPr="007B5A6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B5A60">
              <w:rPr>
                <w:rFonts w:ascii="Arial" w:hAnsi="Arial" w:cs="Arial"/>
                <w:sz w:val="14"/>
                <w:szCs w:val="14"/>
              </w:rPr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t> </w:t>
            </w:r>
            <w:r>
              <w:t> </w:t>
            </w:r>
            <w:r w:rsidRPr="007B5A6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10" w:type="dxa"/>
            <w:gridSpan w:val="21"/>
            <w:vMerge/>
            <w:tcBorders>
              <w:bottom w:val="single" w:sz="4" w:space="0" w:color="auto"/>
            </w:tcBorders>
          </w:tcPr>
          <w:p w:rsidR="002B00E4" w:rsidRPr="0009225B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281" w:type="dxa"/>
            <w:gridSpan w:val="13"/>
            <w:vMerge/>
            <w:tcBorders>
              <w:bottom w:val="single" w:sz="4" w:space="0" w:color="auto"/>
            </w:tcBorders>
          </w:tcPr>
          <w:p w:rsidR="002B00E4" w:rsidRPr="0009225B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226"/>
        </w:trPr>
        <w:tc>
          <w:tcPr>
            <w:tcW w:w="11335" w:type="dxa"/>
            <w:gridSpan w:val="1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2B00E4" w:rsidRDefault="002B00E4" w:rsidP="007373B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</w:tr>
      <w:tr w:rsidR="004D5E1C" w:rsidTr="007373B6">
        <w:trPr>
          <w:trHeight w:hRule="exact" w:val="226"/>
        </w:trPr>
        <w:tc>
          <w:tcPr>
            <w:tcW w:w="11335" w:type="dxa"/>
            <w:gridSpan w:val="110"/>
            <w:tcBorders>
              <w:top w:val="nil"/>
              <w:left w:val="nil"/>
              <w:right w:val="nil"/>
            </w:tcBorders>
            <w:shd w:val="clear" w:color="auto" w:fill="auto"/>
          </w:tcPr>
          <w:p w:rsidR="004D5E1C" w:rsidRPr="00870371" w:rsidRDefault="004D5E1C" w:rsidP="007373B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D5E1C" w:rsidTr="007373B6">
        <w:trPr>
          <w:trHeight w:hRule="exact" w:val="226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4D5E1C" w:rsidRPr="00870371" w:rsidRDefault="004D5E1C" w:rsidP="007373B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0371">
              <w:rPr>
                <w:rFonts w:ascii="Arial" w:hAnsi="Arial" w:cs="Arial"/>
                <w:b/>
                <w:sz w:val="18"/>
                <w:szCs w:val="20"/>
              </w:rPr>
              <w:lastRenderedPageBreak/>
              <w:t>REFERENCIAS COMERCIALES</w:t>
            </w:r>
          </w:p>
        </w:tc>
      </w:tr>
      <w:tr w:rsidR="002B00E4" w:rsidTr="007373B6">
        <w:trPr>
          <w:trHeight w:hRule="exact" w:val="369"/>
        </w:trPr>
        <w:tc>
          <w:tcPr>
            <w:tcW w:w="3009" w:type="dxa"/>
            <w:gridSpan w:val="19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7" w:type="dxa"/>
            <w:gridSpan w:val="25"/>
          </w:tcPr>
          <w:p w:rsidR="002B00E4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56" w:type="dxa"/>
            <w:gridSpan w:val="27"/>
          </w:tcPr>
          <w:p w:rsidR="002B00E4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18" w:type="dxa"/>
            <w:gridSpan w:val="29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Relación comercial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5" w:type="dxa"/>
            <w:gridSpan w:val="10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369"/>
        </w:trPr>
        <w:tc>
          <w:tcPr>
            <w:tcW w:w="3009" w:type="dxa"/>
            <w:gridSpan w:val="19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7" w:type="dxa"/>
            <w:gridSpan w:val="25"/>
          </w:tcPr>
          <w:p w:rsidR="002B00E4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56" w:type="dxa"/>
            <w:gridSpan w:val="27"/>
          </w:tcPr>
          <w:p w:rsidR="002B00E4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18" w:type="dxa"/>
            <w:gridSpan w:val="29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Relación comercial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5" w:type="dxa"/>
            <w:gridSpan w:val="10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369"/>
        </w:trPr>
        <w:tc>
          <w:tcPr>
            <w:tcW w:w="3009" w:type="dxa"/>
            <w:gridSpan w:val="19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l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Comercio</w:t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7" w:type="dxa"/>
            <w:gridSpan w:val="25"/>
          </w:tcPr>
          <w:p w:rsidR="002B00E4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IF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56" w:type="dxa"/>
            <w:gridSpan w:val="27"/>
          </w:tcPr>
          <w:p w:rsidR="002B00E4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Bien Adquirido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18" w:type="dxa"/>
            <w:gridSpan w:val="29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Relación comercial:</w:t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15" w:type="dxa"/>
            <w:gridSpan w:val="10"/>
          </w:tcPr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Teléfono fijo: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2017E7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2017E7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226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2B00E4" w:rsidRDefault="002B00E4" w:rsidP="007373B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4D435A">
              <w:rPr>
                <w:rFonts w:ascii="Arial" w:hAnsi="Arial" w:cs="Arial"/>
                <w:b/>
                <w:sz w:val="18"/>
                <w:szCs w:val="20"/>
              </w:rPr>
              <w:t>REFERENCIAS PERSONALES DE FAMILIARES QUE NO VIVAN CON USTED</w:t>
            </w:r>
          </w:p>
        </w:tc>
      </w:tr>
      <w:tr w:rsidR="002B00E4" w:rsidTr="007373B6">
        <w:trPr>
          <w:trHeight w:hRule="exact" w:val="369"/>
        </w:trPr>
        <w:tc>
          <w:tcPr>
            <w:tcW w:w="3315" w:type="dxa"/>
            <w:gridSpan w:val="25"/>
          </w:tcPr>
          <w:p w:rsidR="002B00E4" w:rsidRPr="004D435A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D43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</w:rPr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15" w:type="dxa"/>
            <w:gridSpan w:val="28"/>
          </w:tcPr>
          <w:p w:rsidR="002B00E4" w:rsidRPr="00B827B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2B00E4" w:rsidRDefault="002B00E4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3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3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éfono local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1" w:type="dxa"/>
            <w:gridSpan w:val="3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369"/>
        </w:trPr>
        <w:tc>
          <w:tcPr>
            <w:tcW w:w="3315" w:type="dxa"/>
            <w:gridSpan w:val="25"/>
          </w:tcPr>
          <w:p w:rsidR="002B00E4" w:rsidRPr="004D435A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D43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</w:rPr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15" w:type="dxa"/>
            <w:gridSpan w:val="28"/>
          </w:tcPr>
          <w:p w:rsidR="002B00E4" w:rsidRPr="00B827B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2B00E4" w:rsidRDefault="002B00E4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3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3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éfono local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1" w:type="dxa"/>
            <w:gridSpan w:val="3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369"/>
        </w:trPr>
        <w:tc>
          <w:tcPr>
            <w:tcW w:w="3315" w:type="dxa"/>
            <w:gridSpan w:val="25"/>
          </w:tcPr>
          <w:p w:rsidR="002B00E4" w:rsidRPr="004D435A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435A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D43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4D43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D435A">
              <w:rPr>
                <w:rFonts w:ascii="Arial" w:hAnsi="Arial" w:cs="Arial"/>
                <w:sz w:val="14"/>
                <w:szCs w:val="14"/>
              </w:rPr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 w:rsidRPr="004D43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15" w:type="dxa"/>
            <w:gridSpan w:val="28"/>
          </w:tcPr>
          <w:p w:rsidR="002B00E4" w:rsidRPr="00B827B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2B00E4" w:rsidRDefault="002B00E4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23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0" w:type="dxa"/>
            <w:gridSpan w:val="31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éfono local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1" w:type="dxa"/>
            <w:gridSpan w:val="3"/>
          </w:tcPr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00E4" w:rsidRPr="004066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2B00E4" w:rsidTr="007373B6">
        <w:trPr>
          <w:trHeight w:hRule="exact" w:val="609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2B00E4" w:rsidRDefault="002B00E4" w:rsidP="007373B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7F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ALANCE</w:t>
            </w:r>
          </w:p>
          <w:p w:rsidR="002B00E4" w:rsidRPr="009857F7" w:rsidRDefault="002B00E4" w:rsidP="007373B6">
            <w:pP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Pr="009857F7">
              <w:rPr>
                <w:rFonts w:ascii="Arial" w:hAnsi="Arial" w:cs="Arial"/>
                <w:b/>
                <w:sz w:val="16"/>
              </w:rPr>
              <w:t>En caso de q</w:t>
            </w:r>
            <w:r>
              <w:rPr>
                <w:rFonts w:ascii="Arial" w:hAnsi="Arial" w:cs="Arial"/>
                <w:b/>
                <w:sz w:val="16"/>
              </w:rPr>
              <w:t>ue el solicitante posea Balance personal</w:t>
            </w:r>
            <w:r w:rsidRPr="009857F7">
              <w:rPr>
                <w:rFonts w:ascii="Arial" w:hAnsi="Arial" w:cs="Arial"/>
                <w:b/>
                <w:sz w:val="16"/>
              </w:rPr>
              <w:t>, debe anexar el mismo con los soportes correspondientes y no será necesario llenar esta sección. En caso contrario debe llenar los campos aquí indicados y anexar los soportes correspondientes</w:t>
            </w:r>
            <w:r>
              <w:rPr>
                <w:rFonts w:ascii="Arial" w:hAnsi="Arial" w:cs="Arial"/>
                <w:b/>
                <w:sz w:val="16"/>
              </w:rPr>
              <w:t>)</w:t>
            </w:r>
            <w:r w:rsidRPr="009857F7">
              <w:rPr>
                <w:rFonts w:ascii="Arial" w:hAnsi="Arial" w:cs="Arial"/>
                <w:b/>
                <w:sz w:val="16"/>
              </w:rPr>
              <w:t>.</w:t>
            </w:r>
          </w:p>
          <w:p w:rsidR="002B00E4" w:rsidRDefault="002B00E4" w:rsidP="007373B6">
            <w:pPr>
              <w:ind w:left="-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0E4" w:rsidTr="007373B6">
        <w:trPr>
          <w:trHeight w:hRule="exact" w:val="226"/>
        </w:trPr>
        <w:tc>
          <w:tcPr>
            <w:tcW w:w="5074" w:type="dxa"/>
            <w:gridSpan w:val="45"/>
            <w:shd w:val="clear" w:color="auto" w:fill="BDD6EE" w:themeFill="accent1" w:themeFillTint="66"/>
          </w:tcPr>
          <w:p w:rsidR="002B00E4" w:rsidRPr="00C63F2B" w:rsidRDefault="002B00E4" w:rsidP="007373B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ACTIVO</w:t>
            </w:r>
          </w:p>
        </w:tc>
        <w:tc>
          <w:tcPr>
            <w:tcW w:w="6261" w:type="dxa"/>
            <w:gridSpan w:val="65"/>
            <w:shd w:val="clear" w:color="auto" w:fill="BDD6EE" w:themeFill="accent1" w:themeFillTint="66"/>
          </w:tcPr>
          <w:p w:rsidR="002B00E4" w:rsidRPr="00C63F2B" w:rsidRDefault="002B00E4" w:rsidP="007373B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3F2B">
              <w:rPr>
                <w:rFonts w:ascii="Arial" w:hAnsi="Arial" w:cs="Arial"/>
                <w:b/>
                <w:sz w:val="18"/>
                <w:szCs w:val="20"/>
              </w:rPr>
              <w:t>PASIVO</w:t>
            </w:r>
          </w:p>
        </w:tc>
      </w:tr>
      <w:tr w:rsidR="002B00E4" w:rsidTr="007373B6">
        <w:trPr>
          <w:trHeight w:hRule="exact" w:val="227"/>
        </w:trPr>
        <w:tc>
          <w:tcPr>
            <w:tcW w:w="5074" w:type="dxa"/>
            <w:gridSpan w:val="4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j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y Banc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61" w:type="dxa"/>
            <w:gridSpan w:val="6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uda Bancari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2B00E4" w:rsidTr="007373B6">
        <w:trPr>
          <w:trHeight w:hRule="exact" w:val="227"/>
        </w:trPr>
        <w:tc>
          <w:tcPr>
            <w:tcW w:w="5074" w:type="dxa"/>
            <w:gridSpan w:val="4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Cobrar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61" w:type="dxa"/>
            <w:gridSpan w:val="6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uentas por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Pag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Comerciale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2B00E4" w:rsidTr="007373B6">
        <w:trPr>
          <w:trHeight w:hRule="exact" w:val="227"/>
        </w:trPr>
        <w:tc>
          <w:tcPr>
            <w:tcW w:w="5074" w:type="dxa"/>
            <w:gridSpan w:val="4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ventari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61" w:type="dxa"/>
            <w:gridSpan w:val="6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sivos Relacionad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2B00E4" w:rsidTr="007373B6">
        <w:trPr>
          <w:trHeight w:hRule="exact" w:val="227"/>
        </w:trPr>
        <w:tc>
          <w:tcPr>
            <w:tcW w:w="5074" w:type="dxa"/>
            <w:gridSpan w:val="4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o Fij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61" w:type="dxa"/>
            <w:gridSpan w:val="6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os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2B00E4" w:rsidTr="007373B6">
        <w:trPr>
          <w:trHeight w:hRule="exact" w:val="227"/>
        </w:trPr>
        <w:tc>
          <w:tcPr>
            <w:tcW w:w="5074" w:type="dxa"/>
            <w:gridSpan w:val="4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61" w:type="dxa"/>
            <w:gridSpan w:val="6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tal Pasivos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2B00E4" w:rsidTr="007373B6">
        <w:trPr>
          <w:trHeight w:hRule="exact" w:val="227"/>
        </w:trPr>
        <w:tc>
          <w:tcPr>
            <w:tcW w:w="5074" w:type="dxa"/>
            <w:gridSpan w:val="4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Activo: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61" w:type="dxa"/>
            <w:gridSpan w:val="65"/>
            <w:vAlign w:val="center"/>
          </w:tcPr>
          <w:p w:rsidR="002B00E4" w:rsidRPr="00406628" w:rsidRDefault="002B00E4" w:rsidP="007373B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Patrimonio (Activo – Pasivo)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2B00E4" w:rsidTr="007373B6">
        <w:trPr>
          <w:trHeight w:hRule="exact" w:val="226"/>
        </w:trPr>
        <w:tc>
          <w:tcPr>
            <w:tcW w:w="11335" w:type="dxa"/>
            <w:gridSpan w:val="110"/>
            <w:shd w:val="clear" w:color="auto" w:fill="BDD6EE" w:themeFill="accent1" w:themeFillTint="66"/>
          </w:tcPr>
          <w:p w:rsidR="002B00E4" w:rsidRDefault="002B00E4" w:rsidP="007373B6">
            <w:pPr>
              <w:ind w:left="-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C8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ATOS DEL CONYUGUE</w:t>
            </w:r>
          </w:p>
        </w:tc>
      </w:tr>
      <w:tr w:rsidR="002B00E4" w:rsidTr="007373B6">
        <w:trPr>
          <w:trHeight w:hRule="exact" w:val="369"/>
        </w:trPr>
        <w:tc>
          <w:tcPr>
            <w:tcW w:w="2324" w:type="dxa"/>
            <w:gridSpan w:val="12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apellido: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690" w:type="dxa"/>
            <w:gridSpan w:val="31"/>
          </w:tcPr>
          <w:p w:rsidR="002B00E4" w:rsidRPr="00B827B8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gundo apellido:                                                  </w:t>
            </w:r>
          </w:p>
          <w:p w:rsidR="002B00E4" w:rsidRPr="00B827B8" w:rsidRDefault="002B00E4" w:rsidP="007373B6">
            <w:pPr>
              <w:spacing w:after="0"/>
              <w:ind w:left="25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2768" w:type="dxa"/>
            <w:gridSpan w:val="37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Primer nombre: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  <w:tc>
          <w:tcPr>
            <w:tcW w:w="3553" w:type="dxa"/>
            <w:gridSpan w:val="30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Segundo nombre: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pacing w:val="-8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pacing w:val="-8"/>
                <w:sz w:val="14"/>
                <w:szCs w:val="16"/>
              </w:rPr>
              <w:fldChar w:fldCharType="end"/>
            </w:r>
          </w:p>
        </w:tc>
      </w:tr>
      <w:tr w:rsidR="002B00E4" w:rsidTr="007373B6">
        <w:trPr>
          <w:trHeight w:hRule="exact" w:val="369"/>
        </w:trPr>
        <w:tc>
          <w:tcPr>
            <w:tcW w:w="2324" w:type="dxa"/>
            <w:gridSpan w:val="12"/>
          </w:tcPr>
          <w:p w:rsidR="002B00E4" w:rsidRPr="00B827B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>Cédula de Identidad</w:t>
            </w:r>
          </w:p>
          <w:p w:rsidR="002B00E4" w:rsidRDefault="002B00E4" w:rsidP="007373B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E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P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CHECKBOX </w:instrText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="00661812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t xml:space="preserve">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separate"/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s-VE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  <w:lang w:val="es-VE"/>
              </w:rPr>
              <w:fldChar w:fldCharType="end"/>
            </w:r>
          </w:p>
          <w:p w:rsidR="002B00E4" w:rsidRPr="00B827B8" w:rsidRDefault="002B00E4" w:rsidP="007373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72" w:type="dxa"/>
            <w:gridSpan w:val="21"/>
            <w:vAlign w:val="bottom"/>
          </w:tcPr>
          <w:p w:rsidR="002B00E4" w:rsidRPr="00B827B8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R.I.F. Nro.:</w:t>
            </w:r>
          </w:p>
          <w:p w:rsidR="002B00E4" w:rsidRPr="00B827B8" w:rsidRDefault="002B00E4" w:rsidP="007373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29"/>
          </w:tcPr>
          <w:p w:rsidR="002B00E4" w:rsidRPr="00B827B8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Fecha de Nacimiento:</w:t>
            </w:r>
          </w:p>
          <w:p w:rsidR="002B00E4" w:rsidRPr="00B827B8" w:rsidRDefault="002B00E4" w:rsidP="007373B6">
            <w:pPr>
              <w:spacing w:after="0"/>
              <w:ind w:left="9"/>
              <w:rPr>
                <w:rFonts w:ascii="Arial" w:hAnsi="Arial" w:cs="Arial"/>
                <w:color w:val="000000" w:themeColor="text1"/>
                <w:sz w:val="14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/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688" w:type="dxa"/>
            <w:gridSpan w:val="48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Lugar de Nacimiento (Estado y País)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Lugar de Nacimiento (Estado y País)"/>
                  <w:textInput>
                    <w:maxLength w:val="45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2B00E4" w:rsidTr="007373B6">
        <w:trPr>
          <w:trHeight w:hRule="exact" w:val="369"/>
        </w:trPr>
        <w:tc>
          <w:tcPr>
            <w:tcW w:w="1527" w:type="dxa"/>
            <w:gridSpan w:val="3"/>
          </w:tcPr>
          <w:p w:rsidR="002B00E4" w:rsidRPr="00B827B8" w:rsidRDefault="002B00E4" w:rsidP="007373B6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:rsidR="002B00E4" w:rsidRDefault="002B00E4" w:rsidP="007373B6">
            <w:pPr>
              <w:rPr>
                <w:rFonts w:ascii="Arial" w:hAnsi="Arial" w:cs="Arial"/>
                <w:sz w:val="20"/>
                <w:szCs w:val="20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="0067735A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="0067735A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="0067735A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="0067735A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="0067735A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6276" w:type="dxa"/>
            <w:gridSpan w:val="78"/>
          </w:tcPr>
          <w:p w:rsidR="002B00E4" w:rsidRPr="004C6F4C" w:rsidRDefault="002B00E4" w:rsidP="007373B6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ivel </w:t>
            </w:r>
            <w:r w:rsidRPr="00406628">
              <w:rPr>
                <w:rFonts w:ascii="Arial" w:hAnsi="Arial" w:cs="Arial"/>
                <w:sz w:val="14"/>
                <w:szCs w:val="14"/>
              </w:rPr>
              <w:t>de Instrucción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Sin estudios formales 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</w:rPr>
              <w:t>Primaria</w:t>
            </w:r>
            <w:r>
              <w:rPr>
                <w:rFonts w:ascii="Arial" w:hAnsi="Arial" w:cs="Arial"/>
                <w:sz w:val="14"/>
                <w:szCs w:val="14"/>
              </w:rPr>
              <w:t xml:space="preserve"> completa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t>Primaria</w:t>
            </w:r>
            <w:r>
              <w:rPr>
                <w:rFonts w:ascii="Arial" w:hAnsi="Arial" w:cs="Arial"/>
                <w:sz w:val="14"/>
                <w:szCs w:val="14"/>
              </w:rPr>
              <w:t xml:space="preserve"> incompleta                    </w:t>
            </w: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pepe                        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Media completa        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Media incompleta  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812">
              <w:rPr>
                <w:rFonts w:ascii="Arial" w:hAnsi="Arial" w:cs="Arial"/>
                <w:sz w:val="14"/>
                <w:szCs w:val="14"/>
              </w:rPr>
            </w:r>
            <w:r w:rsidR="0066181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Superior                                                                                                                                                      </w:t>
            </w:r>
          </w:p>
        </w:tc>
        <w:tc>
          <w:tcPr>
            <w:tcW w:w="3532" w:type="dxa"/>
            <w:gridSpan w:val="29"/>
          </w:tcPr>
          <w:p w:rsidR="002B00E4" w:rsidRPr="00406628" w:rsidRDefault="002B00E4" w:rsidP="007373B6">
            <w:pPr>
              <w:pStyle w:val="Textodebloque"/>
              <w:spacing w:before="2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cupació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u Oficio que desempeña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2B00E4" w:rsidRPr="004C6F4C" w:rsidRDefault="002B00E4" w:rsidP="007373B6">
            <w:pPr>
              <w:rPr>
                <w:rFonts w:ascii="Arial" w:hAnsi="Arial" w:cs="Arial"/>
                <w:sz w:val="14"/>
                <w:szCs w:val="20"/>
              </w:rPr>
            </w:pPr>
            <w:r w:rsidRPr="00E255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</w:rPr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0E4" w:rsidTr="007373B6">
        <w:trPr>
          <w:trHeight w:hRule="exact" w:val="397"/>
        </w:trPr>
        <w:tc>
          <w:tcPr>
            <w:tcW w:w="2020" w:type="dxa"/>
            <w:gridSpan w:val="10"/>
          </w:tcPr>
          <w:p w:rsidR="002B00E4" w:rsidRPr="004C6F4C" w:rsidRDefault="002B00E4" w:rsidP="007373B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C6F4C">
              <w:rPr>
                <w:rFonts w:ascii="Arial" w:hAnsi="Arial" w:cs="Arial"/>
                <w:sz w:val="14"/>
                <w:szCs w:val="14"/>
                <w:lang w:val="es-VE"/>
              </w:rPr>
              <w:t>Antigüedad en el oficio:</w:t>
            </w:r>
          </w:p>
          <w:p w:rsidR="002B00E4" w:rsidRPr="00E255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Meses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</w:p>
        </w:tc>
        <w:tc>
          <w:tcPr>
            <w:tcW w:w="1816" w:type="dxa"/>
            <w:gridSpan w:val="20"/>
          </w:tcPr>
          <w:p w:rsidR="002B00E4" w:rsidRPr="00E255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Trabaja Actualmente:</w:t>
            </w:r>
          </w:p>
          <w:p w:rsidR="002B00E4" w:rsidRPr="00E255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962" w:type="dxa"/>
            <w:gridSpan w:val="63"/>
          </w:tcPr>
          <w:p w:rsidR="002B00E4" w:rsidRPr="00E255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Nombre de la empresa donde trabaja:</w:t>
            </w:r>
          </w:p>
          <w:p w:rsidR="002B00E4" w:rsidRPr="00E255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40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37" w:type="dxa"/>
            <w:gridSpan w:val="17"/>
          </w:tcPr>
          <w:p w:rsidR="002B00E4" w:rsidRPr="00E25528" w:rsidRDefault="002B00E4" w:rsidP="007373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 xml:space="preserve">Porcentaje de participación en el mantenimiento del hogar: 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4"/>
                  </w:textInput>
                </w:ffData>
              </w:fldCha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E255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</w:tbl>
    <w:p w:rsidR="0068364F" w:rsidRPr="0067735A" w:rsidRDefault="0068364F" w:rsidP="009837EA">
      <w:pPr>
        <w:rPr>
          <w:rFonts w:ascii="Arial" w:hAnsi="Arial" w:cs="Arial"/>
          <w:sz w:val="24"/>
          <w:szCs w:val="20"/>
        </w:rPr>
      </w:pPr>
    </w:p>
    <w:p w:rsidR="002D2BED" w:rsidRPr="0067735A" w:rsidRDefault="004D5E1C" w:rsidP="009837EA">
      <w:pPr>
        <w:rPr>
          <w:rFonts w:ascii="Arial" w:hAnsi="Arial" w:cs="Arial"/>
          <w:sz w:val="18"/>
          <w:szCs w:val="18"/>
        </w:rPr>
      </w:pPr>
      <w:r w:rsidRPr="0067735A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92D9E" wp14:editId="7897E99A">
                <wp:simplePos x="0" y="0"/>
                <wp:positionH relativeFrom="column">
                  <wp:posOffset>4385945</wp:posOffset>
                </wp:positionH>
                <wp:positionV relativeFrom="paragraph">
                  <wp:posOffset>132384</wp:posOffset>
                </wp:positionV>
                <wp:extent cx="948690" cy="0"/>
                <wp:effectExtent l="0" t="0" r="2286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494AC" id="Conector rec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35pt,10.4pt" to="420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7735A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27CEF" wp14:editId="64BFC9FE">
                <wp:simplePos x="0" y="0"/>
                <wp:positionH relativeFrom="column">
                  <wp:posOffset>184454</wp:posOffset>
                </wp:positionH>
                <wp:positionV relativeFrom="paragraph">
                  <wp:posOffset>132715</wp:posOffset>
                </wp:positionV>
                <wp:extent cx="2225040" cy="0"/>
                <wp:effectExtent l="0" t="0" r="2286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7C42C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0.45pt" to="189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D2BED" w:rsidRPr="0067735A">
        <w:rPr>
          <w:rFonts w:ascii="Arial" w:hAnsi="Arial" w:cs="Arial"/>
          <w:sz w:val="18"/>
          <w:szCs w:val="18"/>
        </w:rPr>
        <w:t xml:space="preserve">Yo, </w:t>
      </w:r>
      <w:r w:rsidR="00AC4528" w:rsidRPr="0067735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Indique el Estado."/>
            <w:textInput>
              <w:maxLength w:val="60"/>
            </w:textInput>
          </w:ffData>
        </w:fldChar>
      </w:r>
      <w:r w:rsidR="00AC4528" w:rsidRPr="0067735A">
        <w:rPr>
          <w:rFonts w:ascii="Arial" w:hAnsi="Arial" w:cs="Arial"/>
          <w:sz w:val="18"/>
          <w:szCs w:val="18"/>
        </w:rPr>
        <w:instrText xml:space="preserve"> FORMTEXT </w:instrText>
      </w:r>
      <w:r w:rsidR="00AC4528" w:rsidRPr="0067735A">
        <w:rPr>
          <w:rFonts w:ascii="Arial" w:hAnsi="Arial" w:cs="Arial"/>
          <w:sz w:val="18"/>
          <w:szCs w:val="18"/>
        </w:rPr>
      </w:r>
      <w:r w:rsidR="00AC4528" w:rsidRPr="0067735A">
        <w:rPr>
          <w:rFonts w:ascii="Arial" w:hAnsi="Arial" w:cs="Arial"/>
          <w:sz w:val="18"/>
          <w:szCs w:val="18"/>
        </w:rPr>
        <w:fldChar w:fldCharType="separate"/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sz w:val="18"/>
          <w:szCs w:val="18"/>
        </w:rPr>
        <w:fldChar w:fldCharType="end"/>
      </w:r>
      <w:r w:rsidR="002D2BED" w:rsidRPr="0067735A">
        <w:rPr>
          <w:rFonts w:ascii="Arial" w:hAnsi="Arial" w:cs="Arial"/>
          <w:sz w:val="18"/>
          <w:szCs w:val="18"/>
        </w:rPr>
        <w:t xml:space="preserve">                                                             portador de la Cédula de Identidad N° </w:t>
      </w:r>
      <w:r w:rsidR="00AC4528" w:rsidRPr="0067735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Indique el Estado."/>
            <w:textInput>
              <w:maxLength w:val="15"/>
            </w:textInput>
          </w:ffData>
        </w:fldChar>
      </w:r>
      <w:r w:rsidR="00AC4528" w:rsidRPr="0067735A">
        <w:rPr>
          <w:rFonts w:ascii="Arial" w:hAnsi="Arial" w:cs="Arial"/>
          <w:sz w:val="18"/>
          <w:szCs w:val="18"/>
        </w:rPr>
        <w:instrText xml:space="preserve"> FORMTEXT </w:instrText>
      </w:r>
      <w:r w:rsidR="00AC4528" w:rsidRPr="0067735A">
        <w:rPr>
          <w:rFonts w:ascii="Arial" w:hAnsi="Arial" w:cs="Arial"/>
          <w:sz w:val="18"/>
          <w:szCs w:val="18"/>
        </w:rPr>
      </w:r>
      <w:r w:rsidR="00AC4528" w:rsidRPr="0067735A">
        <w:rPr>
          <w:rFonts w:ascii="Arial" w:hAnsi="Arial" w:cs="Arial"/>
          <w:sz w:val="18"/>
          <w:szCs w:val="18"/>
        </w:rPr>
        <w:fldChar w:fldCharType="separate"/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noProof/>
          <w:sz w:val="18"/>
          <w:szCs w:val="18"/>
        </w:rPr>
        <w:t> </w:t>
      </w:r>
      <w:r w:rsidR="00AC4528" w:rsidRPr="0067735A">
        <w:rPr>
          <w:rFonts w:ascii="Arial" w:hAnsi="Arial" w:cs="Arial"/>
          <w:sz w:val="18"/>
          <w:szCs w:val="18"/>
        </w:rPr>
        <w:fldChar w:fldCharType="end"/>
      </w:r>
      <w:r w:rsidR="00AC4528" w:rsidRPr="0067735A">
        <w:rPr>
          <w:rFonts w:ascii="Arial" w:hAnsi="Arial" w:cs="Arial"/>
          <w:sz w:val="18"/>
          <w:szCs w:val="18"/>
        </w:rPr>
        <w:t xml:space="preserve">                     </w:t>
      </w:r>
      <w:r w:rsidR="002D2BED" w:rsidRPr="0067735A">
        <w:rPr>
          <w:rFonts w:ascii="Arial" w:hAnsi="Arial" w:cs="Arial"/>
          <w:sz w:val="18"/>
          <w:szCs w:val="18"/>
        </w:rPr>
        <w:t>, declaro que la información suministrada por estos formularios es verdadera y autorizo al banco Mercantil a realizar las verificaciones de estos datos.</w:t>
      </w:r>
    </w:p>
    <w:p w:rsidR="0068364F" w:rsidRPr="0067735A" w:rsidRDefault="0068364F" w:rsidP="0068364F">
      <w:pPr>
        <w:rPr>
          <w:rFonts w:ascii="Arial" w:hAnsi="Arial" w:cs="Arial"/>
          <w:sz w:val="18"/>
          <w:szCs w:val="18"/>
        </w:rPr>
      </w:pPr>
    </w:p>
    <w:p w:rsidR="0068364F" w:rsidRPr="0067735A" w:rsidRDefault="0068364F" w:rsidP="0068364F">
      <w:pPr>
        <w:rPr>
          <w:rFonts w:ascii="Arial" w:hAnsi="Arial" w:cs="Arial"/>
          <w:sz w:val="18"/>
          <w:szCs w:val="18"/>
        </w:rPr>
      </w:pPr>
      <w:r w:rsidRPr="0067735A">
        <w:rPr>
          <w:rFonts w:ascii="Arial" w:hAnsi="Arial" w:cs="Arial"/>
          <w:sz w:val="18"/>
          <w:szCs w:val="18"/>
        </w:rPr>
        <w:t>He recibido de Mercantil, C.A. Banco Universal una constancia de recepción de mi Solicitud de Microcrédito Mercantil para su ev</w:t>
      </w:r>
      <w:r w:rsidR="00602E40">
        <w:rPr>
          <w:rFonts w:ascii="Arial" w:hAnsi="Arial" w:cs="Arial"/>
          <w:sz w:val="18"/>
          <w:szCs w:val="18"/>
        </w:rPr>
        <w:t>aluación.</w:t>
      </w:r>
    </w:p>
    <w:p w:rsidR="0068364F" w:rsidRPr="0067735A" w:rsidRDefault="0068364F" w:rsidP="009837EA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34"/>
        <w:tblW w:w="109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8"/>
        <w:gridCol w:w="5149"/>
      </w:tblGrid>
      <w:tr w:rsidR="0068364F" w:rsidRPr="0067735A" w:rsidTr="0068364F">
        <w:trPr>
          <w:trHeight w:val="1603"/>
        </w:trPr>
        <w:tc>
          <w:tcPr>
            <w:tcW w:w="5828" w:type="dxa"/>
          </w:tcPr>
          <w:p w:rsidR="0068364F" w:rsidRPr="0067735A" w:rsidRDefault="0068364F" w:rsidP="0068364F">
            <w:pPr>
              <w:ind w:left="158"/>
              <w:rPr>
                <w:rFonts w:ascii="Arial" w:hAnsi="Arial" w:cs="Arial"/>
                <w:sz w:val="18"/>
                <w:szCs w:val="18"/>
              </w:rPr>
            </w:pPr>
            <w:r w:rsidRPr="0067735A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26F8C2" wp14:editId="3521F4A8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15306</wp:posOffset>
                      </wp:positionV>
                      <wp:extent cx="948690" cy="0"/>
                      <wp:effectExtent l="0" t="0" r="2286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F8E72F" id="Conector recto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35pt,9.1pt" to="152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7735A">
              <w:rPr>
                <w:rFonts w:ascii="Arial" w:hAnsi="Arial" w:cs="Arial"/>
                <w:sz w:val="18"/>
                <w:szCs w:val="18"/>
              </w:rPr>
              <w:t xml:space="preserve">Firma del cliente:                                            </w:t>
            </w:r>
          </w:p>
          <w:p w:rsidR="0068364F" w:rsidRPr="0067735A" w:rsidRDefault="0068364F" w:rsidP="0068364F">
            <w:pPr>
              <w:ind w:left="158"/>
              <w:rPr>
                <w:rFonts w:ascii="Arial" w:hAnsi="Arial" w:cs="Arial"/>
                <w:sz w:val="18"/>
                <w:szCs w:val="18"/>
              </w:rPr>
            </w:pPr>
            <w:r w:rsidRPr="0067735A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59EA0" wp14:editId="6CC31BC4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19751</wp:posOffset>
                      </wp:positionV>
                      <wp:extent cx="948690" cy="0"/>
                      <wp:effectExtent l="0" t="0" r="2286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136D99" id="Conector recto 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85pt,9.45pt" to="167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7735A">
              <w:rPr>
                <w:rFonts w:ascii="Arial" w:hAnsi="Arial" w:cs="Arial"/>
                <w:sz w:val="18"/>
                <w:szCs w:val="18"/>
              </w:rPr>
              <w:t>Firma del Conyugue:</w:t>
            </w:r>
          </w:p>
          <w:p w:rsidR="0068364F" w:rsidRPr="0067735A" w:rsidRDefault="0068364F" w:rsidP="0068364F">
            <w:pPr>
              <w:ind w:left="158"/>
              <w:rPr>
                <w:rFonts w:ascii="Arial" w:hAnsi="Arial" w:cs="Arial"/>
                <w:sz w:val="18"/>
                <w:szCs w:val="18"/>
              </w:rPr>
            </w:pPr>
            <w:r w:rsidRPr="0067735A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D84D13" wp14:editId="26119FAE">
                      <wp:simplePos x="0" y="0"/>
                      <wp:positionH relativeFrom="column">
                        <wp:posOffset>981818</wp:posOffset>
                      </wp:positionH>
                      <wp:positionV relativeFrom="paragraph">
                        <wp:posOffset>109436</wp:posOffset>
                      </wp:positionV>
                      <wp:extent cx="948690" cy="0"/>
                      <wp:effectExtent l="0" t="0" r="2286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F74838" id="Conector recto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3pt,8.6pt" to="15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7735A">
              <w:rPr>
                <w:rFonts w:ascii="Arial" w:hAnsi="Arial" w:cs="Arial"/>
                <w:sz w:val="18"/>
                <w:szCs w:val="18"/>
              </w:rPr>
              <w:t>Firma del Fiador:</w:t>
            </w:r>
          </w:p>
          <w:p w:rsidR="0068364F" w:rsidRPr="0067735A" w:rsidRDefault="0068364F" w:rsidP="0068364F">
            <w:pPr>
              <w:ind w:left="158"/>
              <w:rPr>
                <w:rFonts w:ascii="Arial" w:hAnsi="Arial" w:cs="Arial"/>
                <w:sz w:val="18"/>
                <w:szCs w:val="18"/>
              </w:rPr>
            </w:pPr>
            <w:r w:rsidRPr="0067735A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6B6F5C" wp14:editId="6C9BE6AC">
                      <wp:simplePos x="0" y="0"/>
                      <wp:positionH relativeFrom="column">
                        <wp:posOffset>1706436</wp:posOffset>
                      </wp:positionH>
                      <wp:positionV relativeFrom="paragraph">
                        <wp:posOffset>125024</wp:posOffset>
                      </wp:positionV>
                      <wp:extent cx="948690" cy="0"/>
                      <wp:effectExtent l="0" t="0" r="2286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F9D2B3" id="Conector recto 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35pt,9.85pt" to="20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7735A">
              <w:rPr>
                <w:rFonts w:ascii="Arial" w:hAnsi="Arial" w:cs="Arial"/>
                <w:sz w:val="18"/>
                <w:szCs w:val="18"/>
              </w:rPr>
              <w:t>Firma del Conyugue del Fiador:</w:t>
            </w:r>
          </w:p>
          <w:p w:rsidR="0067735A" w:rsidRDefault="0067735A" w:rsidP="006773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64F" w:rsidRDefault="0067735A" w:rsidP="004D5E1C">
            <w:pPr>
              <w:rPr>
                <w:rFonts w:ascii="Arial" w:hAnsi="Arial" w:cs="Arial"/>
                <w:sz w:val="18"/>
                <w:szCs w:val="18"/>
              </w:rPr>
            </w:pPr>
            <w:r w:rsidRPr="0067735A">
              <w:rPr>
                <w:rFonts w:ascii="Arial" w:hAnsi="Arial" w:cs="Arial"/>
                <w:sz w:val="18"/>
                <w:szCs w:val="18"/>
              </w:rPr>
              <w:t>Fecha de Recepción:       /       /</w:t>
            </w:r>
          </w:p>
          <w:p w:rsidR="004D5E1C" w:rsidRPr="0067735A" w:rsidRDefault="004D5E1C" w:rsidP="004D5E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9" w:type="dxa"/>
          </w:tcPr>
          <w:p w:rsidR="0068364F" w:rsidRPr="0067735A" w:rsidRDefault="0068364F" w:rsidP="0068364F">
            <w:pPr>
              <w:rPr>
                <w:rFonts w:ascii="Arial" w:hAnsi="Arial" w:cs="Arial"/>
                <w:sz w:val="18"/>
                <w:szCs w:val="18"/>
              </w:rPr>
            </w:pPr>
            <w:r w:rsidRPr="0067735A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01721E" wp14:editId="20839DCD">
                      <wp:simplePos x="0" y="0"/>
                      <wp:positionH relativeFrom="column">
                        <wp:posOffset>922608</wp:posOffset>
                      </wp:positionH>
                      <wp:positionV relativeFrom="paragraph">
                        <wp:posOffset>124460</wp:posOffset>
                      </wp:positionV>
                      <wp:extent cx="948690" cy="0"/>
                      <wp:effectExtent l="0" t="0" r="2286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5C593E" id="Conector recto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5pt,9.8pt" to="147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7735A">
              <w:rPr>
                <w:rFonts w:ascii="Arial" w:hAnsi="Arial" w:cs="Arial"/>
                <w:sz w:val="18"/>
                <w:szCs w:val="18"/>
              </w:rPr>
              <w:t>Firma Autorizada:</w:t>
            </w:r>
          </w:p>
          <w:p w:rsidR="0068364F" w:rsidRPr="0067735A" w:rsidRDefault="0068364F" w:rsidP="0068364F">
            <w:pPr>
              <w:rPr>
                <w:rFonts w:ascii="Arial" w:hAnsi="Arial" w:cs="Arial"/>
                <w:sz w:val="18"/>
                <w:szCs w:val="18"/>
              </w:rPr>
            </w:pPr>
            <w:r w:rsidRPr="0067735A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497E16" wp14:editId="4277102C">
                      <wp:simplePos x="0" y="0"/>
                      <wp:positionH relativeFrom="column">
                        <wp:posOffset>945886</wp:posOffset>
                      </wp:positionH>
                      <wp:positionV relativeFrom="paragraph">
                        <wp:posOffset>102870</wp:posOffset>
                      </wp:positionV>
                      <wp:extent cx="948690" cy="0"/>
                      <wp:effectExtent l="0" t="0" r="2286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05C5F8" id="Conector recto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pt,8.1pt" to="149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7735A">
              <w:rPr>
                <w:rFonts w:ascii="Arial" w:hAnsi="Arial" w:cs="Arial"/>
                <w:sz w:val="18"/>
                <w:szCs w:val="18"/>
              </w:rPr>
              <w:t>Firma Autorizada:</w:t>
            </w:r>
          </w:p>
          <w:p w:rsidR="0068364F" w:rsidRPr="0067735A" w:rsidRDefault="0068364F" w:rsidP="0068364F">
            <w:pPr>
              <w:ind w:left="15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00E4" w:rsidRPr="004D5E1C" w:rsidRDefault="002B00E4" w:rsidP="004D5E1C">
      <w:pPr>
        <w:tabs>
          <w:tab w:val="left" w:pos="435"/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sz w:val="14"/>
          <w:szCs w:val="14"/>
        </w:rPr>
      </w:pPr>
    </w:p>
    <w:p w:rsidR="00602E40" w:rsidRDefault="00602E40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602E40" w:rsidRDefault="00602E40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602E40" w:rsidRDefault="00602E40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602E40" w:rsidRDefault="00602E40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602E40" w:rsidRDefault="00602E40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602E40" w:rsidRDefault="00602E40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602E40" w:rsidRDefault="00602E40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602E40" w:rsidRDefault="00602E40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es-VE"/>
        </w:rPr>
        <w:lastRenderedPageBreak/>
        <w:drawing>
          <wp:anchor distT="0" distB="0" distL="114300" distR="114300" simplePos="0" relativeHeight="251680768" behindDoc="0" locked="0" layoutInCell="1" allowOverlap="1" wp14:anchorId="568B21DA" wp14:editId="329E86FB">
            <wp:simplePos x="0" y="0"/>
            <wp:positionH relativeFrom="column">
              <wp:posOffset>123825</wp:posOffset>
            </wp:positionH>
            <wp:positionV relativeFrom="paragraph">
              <wp:posOffset>-154305</wp:posOffset>
            </wp:positionV>
            <wp:extent cx="1666875" cy="5016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0E4" w:rsidRPr="00285035" w:rsidRDefault="002B00E4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285035">
        <w:rPr>
          <w:rFonts w:ascii="Arial" w:hAnsi="Arial" w:cs="Arial"/>
          <w:b/>
          <w:bCs/>
          <w:sz w:val="16"/>
          <w:szCs w:val="16"/>
        </w:rPr>
        <w:t>ACUSE DE RECIBO</w:t>
      </w:r>
    </w:p>
    <w:p w:rsidR="002B00E4" w:rsidRPr="00285035" w:rsidRDefault="002B00E4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OLICITUD MICROCRÉDITO MERCANTIL</w:t>
      </w: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Nombre y Apellido del RVS y/o Ejecutivo _______________________________  Carnet ___________  Firma y Sello de la Oficina: _____________________________</w:t>
      </w: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</w:p>
    <w:p w:rsidR="002B00E4" w:rsidRPr="000D11FA" w:rsidRDefault="002B00E4" w:rsidP="002B00E4">
      <w:pPr>
        <w:tabs>
          <w:tab w:val="center" w:pos="2694"/>
          <w:tab w:val="center" w:pos="7938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Nombre y Apellido del Solicitante: _____________________________________    </w:t>
      </w:r>
      <w:r>
        <w:rPr>
          <w:rFonts w:ascii="Arial" w:hAnsi="Arial" w:cs="Arial"/>
          <w:sz w:val="14"/>
          <w:szCs w:val="16"/>
        </w:rPr>
        <w:t>C.I. del Solicitante: _________________________</w:t>
      </w:r>
    </w:p>
    <w:p w:rsidR="002B00E4" w:rsidRDefault="002B00E4" w:rsidP="002B00E4">
      <w:pPr>
        <w:rPr>
          <w:rFonts w:ascii="Arial" w:hAnsi="Arial" w:cs="Arial"/>
          <w:sz w:val="14"/>
          <w:szCs w:val="16"/>
        </w:rPr>
      </w:pPr>
    </w:p>
    <w:p w:rsidR="002B00E4" w:rsidRDefault="002B00E4" w:rsidP="002B00E4">
      <w:pPr>
        <w:rPr>
          <w:rFonts w:ascii="Arial" w:hAnsi="Arial" w:cs="Arial"/>
          <w:sz w:val="14"/>
          <w:szCs w:val="16"/>
        </w:rPr>
      </w:pPr>
    </w:p>
    <w:p w:rsidR="002B00E4" w:rsidRDefault="002B00E4" w:rsidP="002B00E4">
      <w:pPr>
        <w:rPr>
          <w:rFonts w:ascii="Arial" w:hAnsi="Arial" w:cs="Arial"/>
          <w:sz w:val="14"/>
          <w:szCs w:val="16"/>
        </w:rPr>
      </w:pPr>
    </w:p>
    <w:p w:rsidR="002B00E4" w:rsidRDefault="002B00E4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Cs/>
          <w:sz w:val="14"/>
          <w:szCs w:val="16"/>
        </w:rPr>
      </w:pPr>
      <w:r>
        <w:rPr>
          <w:rFonts w:ascii="Arial" w:hAnsi="Arial" w:cs="Arial"/>
          <w:bCs/>
          <w:sz w:val="14"/>
          <w:szCs w:val="16"/>
        </w:rPr>
        <w:t xml:space="preserve">Fecha de Recepción       /      /   </w:t>
      </w:r>
    </w:p>
    <w:p w:rsidR="002B00E4" w:rsidRPr="006D2F8B" w:rsidRDefault="002B00E4" w:rsidP="002B00E4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sz w:val="14"/>
          <w:szCs w:val="14"/>
        </w:rPr>
      </w:pPr>
      <w:r>
        <w:tab/>
      </w:r>
      <w:r w:rsidRPr="006D2F8B">
        <w:rPr>
          <w:rFonts w:ascii="Arial" w:hAnsi="Arial" w:cs="Arial"/>
          <w:sz w:val="14"/>
          <w:szCs w:val="14"/>
        </w:rPr>
        <w:t xml:space="preserve">                                     Mercantil, C.A., Banco Universal  Rif: J-00002961-0                                               </w:t>
      </w:r>
    </w:p>
    <w:p w:rsidR="002B00E4" w:rsidRPr="00AC4528" w:rsidRDefault="002B00E4" w:rsidP="009837EA">
      <w:pPr>
        <w:rPr>
          <w:rFonts w:ascii="Arial" w:hAnsi="Arial" w:cs="Arial"/>
          <w:sz w:val="18"/>
          <w:szCs w:val="18"/>
        </w:rPr>
      </w:pPr>
    </w:p>
    <w:sectPr w:rsidR="002B00E4" w:rsidRPr="00AC4528" w:rsidSect="004E28AF">
      <w:footerReference w:type="default" r:id="rId9"/>
      <w:headerReference w:type="first" r:id="rId10"/>
      <w:footerReference w:type="first" r:id="rId11"/>
      <w:pgSz w:w="12240" w:h="15840"/>
      <w:pgMar w:top="851" w:right="567" w:bottom="567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12" w:rsidRDefault="00661812" w:rsidP="009837EA">
      <w:pPr>
        <w:spacing w:after="0" w:line="240" w:lineRule="auto"/>
      </w:pPr>
      <w:r>
        <w:separator/>
      </w:r>
    </w:p>
  </w:endnote>
  <w:endnote w:type="continuationSeparator" w:id="0">
    <w:p w:rsidR="00661812" w:rsidRDefault="00661812" w:rsidP="0098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61" w:rsidRPr="000E69E2" w:rsidRDefault="00DE6A45" w:rsidP="000E69E2">
    <w:pPr>
      <w:pStyle w:val="Piedepgina"/>
      <w:pBdr>
        <w:top w:val="single" w:sz="4" w:space="1" w:color="auto"/>
      </w:pBdr>
      <w:tabs>
        <w:tab w:val="center" w:pos="5386"/>
        <w:tab w:val="right" w:pos="11057"/>
      </w:tabs>
      <w:spacing w:before="20"/>
      <w:rPr>
        <w:rFonts w:ascii="Arial" w:hAnsi="Arial" w:cs="Arial"/>
        <w:sz w:val="14"/>
      </w:rPr>
    </w:pPr>
    <w:r>
      <w:rPr>
        <w:rFonts w:ascii="Arial" w:hAnsi="Arial" w:cs="Arial"/>
        <w:sz w:val="14"/>
        <w:szCs w:val="14"/>
      </w:rPr>
      <w:t>GME. 003 (28</w:t>
    </w:r>
    <w:r w:rsidR="00513561">
      <w:rPr>
        <w:rFonts w:ascii="Arial" w:hAnsi="Arial" w:cs="Arial"/>
        <w:sz w:val="14"/>
        <w:szCs w:val="14"/>
      </w:rPr>
      <w:t xml:space="preserve">-09-2018)                                                                            </w:t>
    </w:r>
    <w:r w:rsidR="00513561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513561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513561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E2380F" w:rsidRPr="00E2380F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4</w:t>
    </w:r>
    <w:r w:rsidR="00513561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513561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513561">
      <w:rPr>
        <w:rFonts w:ascii="Arial" w:hAnsi="Arial" w:cs="Arial"/>
        <w:sz w:val="14"/>
        <w:szCs w:val="14"/>
      </w:rPr>
      <w:t xml:space="preserve">de 4                                                          </w:t>
    </w:r>
    <w:r w:rsidR="00513561" w:rsidRPr="000C6B93">
      <w:rPr>
        <w:rFonts w:ascii="Arial" w:hAnsi="Arial" w:cs="Arial"/>
        <w:sz w:val="14"/>
      </w:rPr>
      <w:t>Mercantil, C.A., Banco Universal - R.I.F. Nro.: J-00002961-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61" w:rsidRDefault="00513561" w:rsidP="004E28AF"/>
  <w:p w:rsidR="00513561" w:rsidRPr="000E69E2" w:rsidRDefault="00DE6A45" w:rsidP="004E28AF">
    <w:pPr>
      <w:pStyle w:val="Piedepgina"/>
      <w:pBdr>
        <w:top w:val="single" w:sz="4" w:space="1" w:color="auto"/>
      </w:pBdr>
      <w:tabs>
        <w:tab w:val="center" w:pos="5386"/>
        <w:tab w:val="right" w:pos="11057"/>
      </w:tabs>
      <w:spacing w:before="20"/>
      <w:rPr>
        <w:rFonts w:ascii="Arial" w:hAnsi="Arial" w:cs="Arial"/>
        <w:sz w:val="14"/>
      </w:rPr>
    </w:pPr>
    <w:r>
      <w:rPr>
        <w:rFonts w:ascii="Arial" w:hAnsi="Arial" w:cs="Arial"/>
        <w:sz w:val="14"/>
        <w:szCs w:val="14"/>
      </w:rPr>
      <w:t>GME. 003 (28</w:t>
    </w:r>
    <w:r w:rsidR="00513561">
      <w:rPr>
        <w:rFonts w:ascii="Arial" w:hAnsi="Arial" w:cs="Arial"/>
        <w:sz w:val="14"/>
        <w:szCs w:val="14"/>
      </w:rPr>
      <w:t xml:space="preserve">-09-2018)                                                                            </w:t>
    </w:r>
    <w:r w:rsidR="00513561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513561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513561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E2380F" w:rsidRPr="00E2380F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1</w:t>
    </w:r>
    <w:r w:rsidR="00513561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513561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513561">
      <w:rPr>
        <w:rFonts w:ascii="Arial" w:hAnsi="Arial" w:cs="Arial"/>
        <w:sz w:val="14"/>
        <w:szCs w:val="14"/>
      </w:rPr>
      <w:t xml:space="preserve">de 4                                                          </w:t>
    </w:r>
    <w:r w:rsidR="00513561" w:rsidRPr="000C6B93">
      <w:rPr>
        <w:rFonts w:ascii="Arial" w:hAnsi="Arial" w:cs="Arial"/>
        <w:sz w:val="14"/>
      </w:rPr>
      <w:t>Mercantil, C.A., Banco Universal - R.I.F. Nro.: J-00002961-0</w:t>
    </w:r>
  </w:p>
  <w:p w:rsidR="00513561" w:rsidRDefault="00513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12" w:rsidRDefault="00661812" w:rsidP="009837EA">
      <w:pPr>
        <w:spacing w:after="0" w:line="240" w:lineRule="auto"/>
      </w:pPr>
      <w:r>
        <w:separator/>
      </w:r>
    </w:p>
  </w:footnote>
  <w:footnote w:type="continuationSeparator" w:id="0">
    <w:p w:rsidR="00661812" w:rsidRDefault="00661812" w:rsidP="0098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61" w:rsidRDefault="00513561" w:rsidP="00A35CED">
    <w:pPr>
      <w:pStyle w:val="Ttulo5"/>
      <w:spacing w:before="0" w:line="360" w:lineRule="auto"/>
      <w:rPr>
        <w:szCs w:val="26"/>
      </w:rPr>
    </w:pPr>
    <w:r w:rsidRPr="000C6B93">
      <w:rPr>
        <w:noProof/>
        <w:lang w:val="es-VE"/>
      </w:rPr>
      <w:drawing>
        <wp:anchor distT="0" distB="0" distL="114300" distR="114300" simplePos="0" relativeHeight="251659264" behindDoc="0" locked="0" layoutInCell="1" allowOverlap="1" wp14:anchorId="481D1211" wp14:editId="1E4AED3F">
          <wp:simplePos x="0" y="0"/>
          <wp:positionH relativeFrom="column">
            <wp:posOffset>-159385</wp:posOffset>
          </wp:positionH>
          <wp:positionV relativeFrom="paragraph">
            <wp:posOffset>-193040</wp:posOffset>
          </wp:positionV>
          <wp:extent cx="2160000" cy="619200"/>
          <wp:effectExtent l="0" t="0" r="0" b="0"/>
          <wp:wrapThrough wrapText="bothSides">
            <wp:wrapPolygon edited="0">
              <wp:start x="0" y="0"/>
              <wp:lineTo x="0" y="20603"/>
              <wp:lineTo x="21340" y="20603"/>
              <wp:lineTo x="21340" y="0"/>
              <wp:lineTo x="0" y="0"/>
            </wp:wrapPolygon>
          </wp:wrapThrough>
          <wp:docPr id="1" name="Imagen 1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</w:t>
    </w:r>
    <w:r w:rsidRPr="009837EA">
      <w:rPr>
        <w:szCs w:val="26"/>
      </w:rPr>
      <w:t>SOLICITUD DE MICROCRÉDITO</w:t>
    </w:r>
  </w:p>
  <w:p w:rsidR="00513561" w:rsidRDefault="00513561" w:rsidP="00116433">
    <w:pPr>
      <w:pStyle w:val="Ttulo5"/>
      <w:spacing w:before="0" w:line="360" w:lineRule="auto"/>
    </w:pPr>
    <w:r>
      <w:t xml:space="preserve">                                                         </w:t>
    </w:r>
    <w:r>
      <w:rPr>
        <w:szCs w:val="26"/>
      </w:rPr>
      <w:t>PERSONA NATU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7D2"/>
    <w:multiLevelType w:val="hybridMultilevel"/>
    <w:tmpl w:val="4EF8E39E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35AE"/>
    <w:multiLevelType w:val="hybridMultilevel"/>
    <w:tmpl w:val="321EF9B0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003C6"/>
    <w:multiLevelType w:val="hybridMultilevel"/>
    <w:tmpl w:val="19BCA3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0DD3"/>
    <w:multiLevelType w:val="hybridMultilevel"/>
    <w:tmpl w:val="7B12E89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0861"/>
    <w:multiLevelType w:val="hybridMultilevel"/>
    <w:tmpl w:val="7C008608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7025E"/>
    <w:multiLevelType w:val="hybridMultilevel"/>
    <w:tmpl w:val="FDCE81E0"/>
    <w:lvl w:ilvl="0" w:tplc="200A000F">
      <w:start w:val="1"/>
      <w:numFmt w:val="decimal"/>
      <w:lvlText w:val="%1."/>
      <w:lvlJc w:val="left"/>
      <w:pPr>
        <w:ind w:left="502" w:hanging="360"/>
      </w:pPr>
    </w:lvl>
    <w:lvl w:ilvl="1" w:tplc="200A0019" w:tentative="1">
      <w:start w:val="1"/>
      <w:numFmt w:val="lowerLetter"/>
      <w:lvlText w:val="%2."/>
      <w:lvlJc w:val="left"/>
      <w:pPr>
        <w:ind w:left="1222" w:hanging="360"/>
      </w:pPr>
    </w:lvl>
    <w:lvl w:ilvl="2" w:tplc="200A001B" w:tentative="1">
      <w:start w:val="1"/>
      <w:numFmt w:val="lowerRoman"/>
      <w:lvlText w:val="%3."/>
      <w:lvlJc w:val="right"/>
      <w:pPr>
        <w:ind w:left="1942" w:hanging="180"/>
      </w:pPr>
    </w:lvl>
    <w:lvl w:ilvl="3" w:tplc="200A000F" w:tentative="1">
      <w:start w:val="1"/>
      <w:numFmt w:val="decimal"/>
      <w:lvlText w:val="%4."/>
      <w:lvlJc w:val="left"/>
      <w:pPr>
        <w:ind w:left="2662" w:hanging="360"/>
      </w:pPr>
    </w:lvl>
    <w:lvl w:ilvl="4" w:tplc="200A0019" w:tentative="1">
      <w:start w:val="1"/>
      <w:numFmt w:val="lowerLetter"/>
      <w:lvlText w:val="%5."/>
      <w:lvlJc w:val="left"/>
      <w:pPr>
        <w:ind w:left="3382" w:hanging="360"/>
      </w:pPr>
    </w:lvl>
    <w:lvl w:ilvl="5" w:tplc="200A001B" w:tentative="1">
      <w:start w:val="1"/>
      <w:numFmt w:val="lowerRoman"/>
      <w:lvlText w:val="%6."/>
      <w:lvlJc w:val="right"/>
      <w:pPr>
        <w:ind w:left="4102" w:hanging="180"/>
      </w:pPr>
    </w:lvl>
    <w:lvl w:ilvl="6" w:tplc="200A000F" w:tentative="1">
      <w:start w:val="1"/>
      <w:numFmt w:val="decimal"/>
      <w:lvlText w:val="%7."/>
      <w:lvlJc w:val="left"/>
      <w:pPr>
        <w:ind w:left="4822" w:hanging="360"/>
      </w:pPr>
    </w:lvl>
    <w:lvl w:ilvl="7" w:tplc="200A0019" w:tentative="1">
      <w:start w:val="1"/>
      <w:numFmt w:val="lowerLetter"/>
      <w:lvlText w:val="%8."/>
      <w:lvlJc w:val="left"/>
      <w:pPr>
        <w:ind w:left="5542" w:hanging="360"/>
      </w:pPr>
    </w:lvl>
    <w:lvl w:ilvl="8" w:tplc="2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265A24"/>
    <w:multiLevelType w:val="hybridMultilevel"/>
    <w:tmpl w:val="E6EEDC6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MWmlQeAbZNyalczkCy3ZnaiePP8YMVIsrWw2RFn3vrJWYQyRpbjB8zaTy5MVK272deZfStYrb+70FrBCJ6UGQ==" w:salt="gaX0NeABPSQbVman8b4U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FF"/>
    <w:rsid w:val="00015BCD"/>
    <w:rsid w:val="000246A1"/>
    <w:rsid w:val="00071B51"/>
    <w:rsid w:val="0009225B"/>
    <w:rsid w:val="000C6B93"/>
    <w:rsid w:val="000E0DD0"/>
    <w:rsid w:val="000E69E2"/>
    <w:rsid w:val="00107A86"/>
    <w:rsid w:val="0011066B"/>
    <w:rsid w:val="00116433"/>
    <w:rsid w:val="0013104A"/>
    <w:rsid w:val="001372B4"/>
    <w:rsid w:val="00156517"/>
    <w:rsid w:val="00156C3E"/>
    <w:rsid w:val="001627FF"/>
    <w:rsid w:val="00165655"/>
    <w:rsid w:val="00172244"/>
    <w:rsid w:val="00193765"/>
    <w:rsid w:val="001B6E0D"/>
    <w:rsid w:val="002017E7"/>
    <w:rsid w:val="0021446B"/>
    <w:rsid w:val="002404F4"/>
    <w:rsid w:val="00253AAD"/>
    <w:rsid w:val="002673E2"/>
    <w:rsid w:val="00280914"/>
    <w:rsid w:val="002A1F22"/>
    <w:rsid w:val="002B00E4"/>
    <w:rsid w:val="002B148B"/>
    <w:rsid w:val="002B69FB"/>
    <w:rsid w:val="002B6D03"/>
    <w:rsid w:val="002C4595"/>
    <w:rsid w:val="002D2BED"/>
    <w:rsid w:val="002D7BB5"/>
    <w:rsid w:val="002F4C69"/>
    <w:rsid w:val="00306AD0"/>
    <w:rsid w:val="003106EE"/>
    <w:rsid w:val="00321E6E"/>
    <w:rsid w:val="00325E58"/>
    <w:rsid w:val="00377AC1"/>
    <w:rsid w:val="003B40E5"/>
    <w:rsid w:val="003C10DA"/>
    <w:rsid w:val="00413C2B"/>
    <w:rsid w:val="00414B99"/>
    <w:rsid w:val="0044049E"/>
    <w:rsid w:val="00445DA1"/>
    <w:rsid w:val="00451DD9"/>
    <w:rsid w:val="00457E31"/>
    <w:rsid w:val="00465279"/>
    <w:rsid w:val="00493EE9"/>
    <w:rsid w:val="004944BE"/>
    <w:rsid w:val="004A2FDA"/>
    <w:rsid w:val="004A4CDE"/>
    <w:rsid w:val="004C6F4C"/>
    <w:rsid w:val="004D435A"/>
    <w:rsid w:val="004D5E1C"/>
    <w:rsid w:val="004E28AF"/>
    <w:rsid w:val="004E73E7"/>
    <w:rsid w:val="0050295A"/>
    <w:rsid w:val="00513561"/>
    <w:rsid w:val="00580DB8"/>
    <w:rsid w:val="005A7AD6"/>
    <w:rsid w:val="005C684C"/>
    <w:rsid w:val="005E7E17"/>
    <w:rsid w:val="00602164"/>
    <w:rsid w:val="00602E40"/>
    <w:rsid w:val="0061261E"/>
    <w:rsid w:val="006300B9"/>
    <w:rsid w:val="006324F8"/>
    <w:rsid w:val="006335E3"/>
    <w:rsid w:val="00640287"/>
    <w:rsid w:val="0064208A"/>
    <w:rsid w:val="00661812"/>
    <w:rsid w:val="00662EB2"/>
    <w:rsid w:val="0067735A"/>
    <w:rsid w:val="0068364F"/>
    <w:rsid w:val="00683670"/>
    <w:rsid w:val="006A0A24"/>
    <w:rsid w:val="006B2CF0"/>
    <w:rsid w:val="006D5E55"/>
    <w:rsid w:val="006D6985"/>
    <w:rsid w:val="00710F97"/>
    <w:rsid w:val="007373B6"/>
    <w:rsid w:val="00753D8D"/>
    <w:rsid w:val="00755397"/>
    <w:rsid w:val="007663E8"/>
    <w:rsid w:val="00776B21"/>
    <w:rsid w:val="007803D6"/>
    <w:rsid w:val="007A1101"/>
    <w:rsid w:val="007B28AC"/>
    <w:rsid w:val="007B5A60"/>
    <w:rsid w:val="007D7D89"/>
    <w:rsid w:val="007F4A50"/>
    <w:rsid w:val="00822BBF"/>
    <w:rsid w:val="00822DCB"/>
    <w:rsid w:val="00837FC8"/>
    <w:rsid w:val="008535AD"/>
    <w:rsid w:val="00870371"/>
    <w:rsid w:val="00894DCC"/>
    <w:rsid w:val="008A0A0C"/>
    <w:rsid w:val="008A2141"/>
    <w:rsid w:val="00921C0B"/>
    <w:rsid w:val="00922187"/>
    <w:rsid w:val="00935F6F"/>
    <w:rsid w:val="00970A05"/>
    <w:rsid w:val="009837EA"/>
    <w:rsid w:val="009857F7"/>
    <w:rsid w:val="009E19C9"/>
    <w:rsid w:val="00A16312"/>
    <w:rsid w:val="00A16A60"/>
    <w:rsid w:val="00A35CED"/>
    <w:rsid w:val="00AB0186"/>
    <w:rsid w:val="00AB0437"/>
    <w:rsid w:val="00AC4528"/>
    <w:rsid w:val="00AE3F06"/>
    <w:rsid w:val="00B12AAE"/>
    <w:rsid w:val="00B55D33"/>
    <w:rsid w:val="00B80E14"/>
    <w:rsid w:val="00B827B8"/>
    <w:rsid w:val="00B95837"/>
    <w:rsid w:val="00BC4D21"/>
    <w:rsid w:val="00BD5A07"/>
    <w:rsid w:val="00BE516C"/>
    <w:rsid w:val="00C11A83"/>
    <w:rsid w:val="00C6017C"/>
    <w:rsid w:val="00C63F2B"/>
    <w:rsid w:val="00C72CD9"/>
    <w:rsid w:val="00CB73ED"/>
    <w:rsid w:val="00CF2C8F"/>
    <w:rsid w:val="00CF46DE"/>
    <w:rsid w:val="00D04711"/>
    <w:rsid w:val="00D10C8A"/>
    <w:rsid w:val="00D56F0B"/>
    <w:rsid w:val="00D9165E"/>
    <w:rsid w:val="00D91DE9"/>
    <w:rsid w:val="00D938E0"/>
    <w:rsid w:val="00DB5DC0"/>
    <w:rsid w:val="00DD5CF8"/>
    <w:rsid w:val="00DE6A45"/>
    <w:rsid w:val="00E10D0C"/>
    <w:rsid w:val="00E1387C"/>
    <w:rsid w:val="00E2380F"/>
    <w:rsid w:val="00E25528"/>
    <w:rsid w:val="00E40DAC"/>
    <w:rsid w:val="00E45597"/>
    <w:rsid w:val="00E622AB"/>
    <w:rsid w:val="00E937A2"/>
    <w:rsid w:val="00EB7508"/>
    <w:rsid w:val="00EC584A"/>
    <w:rsid w:val="00F0526C"/>
    <w:rsid w:val="00F30D85"/>
    <w:rsid w:val="00F53C12"/>
    <w:rsid w:val="00F5769C"/>
    <w:rsid w:val="00FA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E24D8A4-A172-4A83-ACC1-09B93CD6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9837EA"/>
    <w:pPr>
      <w:keepNext/>
      <w:spacing w:before="120" w:after="0" w:line="240" w:lineRule="auto"/>
      <w:jc w:val="right"/>
      <w:outlineLvl w:val="4"/>
    </w:pPr>
    <w:rPr>
      <w:rFonts w:ascii="Arial Black" w:eastAsia="Times New Roman" w:hAnsi="Arial Black" w:cs="Times New Roman"/>
      <w:sz w:val="24"/>
      <w:szCs w:val="20"/>
      <w:lang w:val="es-E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EA"/>
  </w:style>
  <w:style w:type="paragraph" w:styleId="Piedepgina">
    <w:name w:val="footer"/>
    <w:basedOn w:val="Normal"/>
    <w:link w:val="PiedepginaCar"/>
    <w:unhideWhenUsed/>
    <w:rsid w:val="00983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EA"/>
  </w:style>
  <w:style w:type="character" w:customStyle="1" w:styleId="Ttulo5Car">
    <w:name w:val="Título 5 Car"/>
    <w:basedOn w:val="Fuentedeprrafopredeter"/>
    <w:link w:val="Ttulo5"/>
    <w:rsid w:val="009837EA"/>
    <w:rPr>
      <w:rFonts w:ascii="Arial Black" w:eastAsia="Times New Roman" w:hAnsi="Arial Black" w:cs="Times New Roman"/>
      <w:sz w:val="24"/>
      <w:szCs w:val="20"/>
      <w:lang w:val="es-ES" w:eastAsia="es-VE"/>
    </w:rPr>
  </w:style>
  <w:style w:type="paragraph" w:styleId="Textodebloque">
    <w:name w:val="Block Text"/>
    <w:basedOn w:val="Normal"/>
    <w:rsid w:val="002B69FB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372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D9B5-C446-4392-A9A7-6CFD6644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8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1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nto Beltran, Gabriel Alejandro</dc:creator>
  <cp:keywords/>
  <dc:description/>
  <cp:lastModifiedBy>MILVIA REBECA QUIJADA</cp:lastModifiedBy>
  <cp:revision>2</cp:revision>
  <cp:lastPrinted>2018-09-26T22:31:00Z</cp:lastPrinted>
  <dcterms:created xsi:type="dcterms:W3CDTF">2018-10-01T12:53:00Z</dcterms:created>
  <dcterms:modified xsi:type="dcterms:W3CDTF">2018-10-01T12:53:00Z</dcterms:modified>
</cp:coreProperties>
</file>